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0910305" w:rsidR="005E70AB" w:rsidRDefault="005E70A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69657F8" w14:textId="5B56E21B" w:rsidR="00141E3B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91932" w:history="1">
            <w:r w:rsidR="00141E3B"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休息是最好的</w:t>
            </w:r>
            <w:r w:rsidR="00141E3B">
              <w:rPr>
                <w:rFonts w:hint="eastAsia"/>
                <w:noProof/>
                <w:webHidden/>
              </w:rPr>
              <w:tab/>
            </w:r>
            <w:r w:rsidR="00141E3B">
              <w:rPr>
                <w:rFonts w:hint="eastAsia"/>
                <w:noProof/>
                <w:webHidden/>
              </w:rPr>
              <w:fldChar w:fldCharType="begin"/>
            </w:r>
            <w:r w:rsidR="00141E3B">
              <w:rPr>
                <w:rFonts w:hint="eastAsia"/>
                <w:noProof/>
                <w:webHidden/>
              </w:rPr>
              <w:instrText xml:space="preserve"> </w:instrText>
            </w:r>
            <w:r w:rsidR="00141E3B">
              <w:rPr>
                <w:noProof/>
                <w:webHidden/>
              </w:rPr>
              <w:instrText>PAGEREF _Toc187591932 \h</w:instrText>
            </w:r>
            <w:r w:rsidR="00141E3B">
              <w:rPr>
                <w:rFonts w:hint="eastAsia"/>
                <w:noProof/>
                <w:webHidden/>
              </w:rPr>
              <w:instrText xml:space="preserve"> </w:instrText>
            </w:r>
            <w:r w:rsidR="00141E3B">
              <w:rPr>
                <w:rFonts w:hint="eastAsia"/>
                <w:noProof/>
                <w:webHidden/>
              </w:rPr>
            </w:r>
            <w:r w:rsidR="00141E3B">
              <w:rPr>
                <w:rFonts w:hint="eastAsia"/>
                <w:noProof/>
                <w:webHidden/>
              </w:rPr>
              <w:fldChar w:fldCharType="separate"/>
            </w:r>
            <w:r w:rsidR="00141E3B">
              <w:rPr>
                <w:rFonts w:hint="eastAsia"/>
                <w:noProof/>
                <w:webHidden/>
              </w:rPr>
              <w:t>2</w:t>
            </w:r>
            <w:r w:rsidR="00141E3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B9963D" w14:textId="7621714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3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一个泥泞的混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5977F" w14:textId="1520003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4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全体一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51CE36" w14:textId="6ECFAE1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5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寻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60B6BF" w14:textId="073A5C2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6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备用的态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4FA205" w14:textId="08AA85C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7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绕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74B32" w14:textId="7CC8CDF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8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像鹰一样飞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DC8B8B" w14:textId="50520F15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39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另一只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E21DD3" w14:textId="63275F2F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0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大胆问难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F08B0" w14:textId="214635DE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1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警示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1D0407" w14:textId="15A2D2A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2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勤劳的蚂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30744E" w14:textId="24CF6C09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3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朋友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EAC687" w14:textId="7ABD3A94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4" w:history="1">
            <w:r w:rsidRPr="00F52C9D">
              <w:rPr>
                <w:rStyle w:val="ae"/>
                <w:rFonts w:ascii="等线 Light" w:eastAsia="等线 Light" w:hAnsi="等线 Light" w:cs="Times New Roman" w:hint="eastAsia"/>
                <w:noProof/>
              </w:rPr>
              <w:t>编队飞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EFBFE" w14:textId="73D6D116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5" w:history="1">
            <w:r w:rsidRPr="00F52C9D">
              <w:rPr>
                <w:rStyle w:val="ae"/>
                <w:rFonts w:hint="eastAsia"/>
                <w:noProof/>
              </w:rPr>
              <w:t>保持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5F5AC" w14:textId="23E7BF16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6" w:history="1">
            <w:r w:rsidRPr="00F52C9D">
              <w:rPr>
                <w:rStyle w:val="ae"/>
                <w:rFonts w:hint="eastAsia"/>
                <w:noProof/>
              </w:rPr>
              <w:t>我们在哪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CE9C61" w14:textId="00FC388B" w:rsidR="00141E3B" w:rsidRDefault="00141E3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591947" w:history="1">
            <w:r w:rsidRPr="00F52C9D">
              <w:rPr>
                <w:rStyle w:val="ae"/>
                <w:rFonts w:hint="eastAsia"/>
                <w:noProof/>
              </w:rPr>
              <w:t>成为一名催化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5919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4652075C" w:rsidR="005E70AB" w:rsidRDefault="005E70A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4FA002" w14:textId="77777777" w:rsidR="00A01A15" w:rsidRDefault="00A01A15" w:rsidP="00406402">
      <w:pPr>
        <w:pStyle w:val="3"/>
        <w:rPr>
          <w:rFonts w:hint="eastAsia"/>
        </w:rPr>
        <w:sectPr w:rsid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AE968" w14:textId="642F4280" w:rsidR="00A203B6" w:rsidRPr="00E77F98" w:rsidRDefault="00A203B6" w:rsidP="00A203B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0" w:name="_Toc187591932"/>
      <w:r w:rsidRPr="00A203B6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休息是最好的</w:t>
      </w:r>
      <w:bookmarkEnd w:id="0"/>
    </w:p>
    <w:p w14:paraId="753947DE" w14:textId="54015AB1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</w:t>
      </w:r>
      <w:r>
        <w:rPr>
          <w:rFonts w:ascii="等线" w:eastAsia="等线" w:hAnsi="等线" w:cs="Times New Roman" w:hint="eastAsia"/>
          <w:sz w:val="30"/>
          <w:szCs w:val="30"/>
        </w:rPr>
        <w:t>20日</w:t>
      </w:r>
    </w:p>
    <w:p w14:paraId="3187110D" w14:textId="3A7EA9C3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A203B6">
        <w:rPr>
          <w:rFonts w:ascii="等线" w:eastAsia="等线" w:hAnsi="等线" w:cs="Times New Roman" w:hint="eastAsia"/>
          <w:sz w:val="30"/>
          <w:szCs w:val="30"/>
        </w:rPr>
        <w:t>路加福音 10:38-42</w:t>
      </w:r>
    </w:p>
    <w:p w14:paraId="25A5EDE0" w14:textId="77777777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0B0F0B1" w14:textId="1AED7B1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紧紧抱着她的新泰迪熊跑进了客厅。她穿过一堆包装纸，找到放在咖啡桌上的家庭圣经。</w:t>
      </w:r>
    </w:p>
    <w:p w14:paraId="094CEE54" w14:textId="23990BB6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妈妈，”她一边说，一边走进厨房，看见妈妈正在台面上擀派皮。“我们差点忘了读圣诞故事！我们总是在拆完礼物后读它。”</w:t>
      </w:r>
    </w:p>
    <w:p w14:paraId="603F8A67" w14:textId="416308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没有忘记，杰德。只是今年我们没有时间了，”妈妈说。“我得赶紧把带去奶奶家的山核桃派做好，还得铲干净车道，好把车开出车库。我们需要在四十五分钟内出发，否则就会迟到。”妈妈叹了口气，说：“也许我们明天再读吧。”</w:t>
      </w:r>
    </w:p>
    <w:p w14:paraId="1C2E8427" w14:textId="0F4915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垂头丧气地走回客厅，瘫坐在一堆揉皱的包装纸中，望着她的泰迪熊。</w:t>
      </w:r>
    </w:p>
    <w:p w14:paraId="298B6B6E" w14:textId="01C9A50B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该给你取什么名字呢？”杰德摸着泰迪熊粉红色的蝴蝶结说道。“我知道了，”她说，“马大！”</w:t>
      </w:r>
    </w:p>
    <w:p w14:paraId="2E8EA92D" w14:textId="2FCD418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皱起眉头，想起了她在主日学中学到的马利亚和马大的故事，发现马大听起来很像她的妈妈。</w:t>
      </w:r>
    </w:p>
    <w:p w14:paraId="31FCE7AF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回到厨房。“我觉得你像马大，”她怯生生地对正在台面前坐着的妈妈说。</w:t>
      </w:r>
    </w:p>
    <w:p w14:paraId="124310F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lastRenderedPageBreak/>
        <w:t>“马大？”妈妈问，“马大是谁？”</w:t>
      </w:r>
    </w:p>
    <w:p w14:paraId="096BDFF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在圣经里，耶稣去拜访了两姐妹，马利亚和马大。马大忙着打扫和做饭，以至于没有时间陪耶稣。但马利亚决定陪伴耶稣比其他任何事都重要。”杰德低下头，说：“我觉得你让圣诞节的忙碌比和耶稣在一起更重要了。”</w:t>
      </w:r>
    </w:p>
    <w:p w14:paraId="273FE56A" w14:textId="7058C505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的表情柔和下来。“谢谢你，杰德。你说得很对。我太沉迷于与节日相关的各种事情了。即使是好事，如果让我们没有时间与耶稣同在，也可能变得不好。休息并感受祂的爱，可以让我们的灵魂得到更新。”</w:t>
      </w:r>
    </w:p>
    <w:p w14:paraId="5950DFA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放下擀面杖，微笑着对杰德说：“来吧，小马利亚。我们去圣诞树旁读圣诞故事吧。奶奶不会介意我们晚一点。”</w:t>
      </w:r>
    </w:p>
    <w:p w14:paraId="0EA038A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FD113C" w14:textId="188B38E5" w:rsidR="00A203B6" w:rsidRPr="00A203B6" w:rsidRDefault="009A578B" w:rsidP="0098522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0D8AEED6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你是否感到因节日的礼物包装或聚会而感到压力或不知所措？即使是好事，如果让我们忙到没有时间亲近神，也可能变成坏事。今年的节日庆祝不要让你远离与耶稣同在的时间。每天花点时间在祂的同在中休息，记住圣诞节是为了纪念祂为你所做的一切。</w:t>
      </w:r>
    </w:p>
    <w:p w14:paraId="25F93886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3489E0" w14:textId="77777777" w:rsidR="00985225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FC7E22A" w14:textId="77777777" w:rsidR="00985225" w:rsidRPr="00A203B6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4FA29AB" w14:textId="51F41AAF" w:rsidR="00A203B6" w:rsidRPr="00A203B6" w:rsidRDefault="00A203B6" w:rsidP="00A203B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A203B6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501C7B9A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凡劳苦担重担的人，可以到我这里来，我就使你们得安息。</w:t>
      </w:r>
    </w:p>
    <w:p w14:paraId="21D08B91" w14:textId="681A32D1" w:rsidR="006B1E35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A203B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A203B6">
        <w:rPr>
          <w:rFonts w:ascii="楷体" w:eastAsia="楷体" w:hAnsi="楷体" w:cs="Times New Roman" w:hint="eastAsia"/>
          <w:sz w:val="28"/>
          <w:szCs w:val="28"/>
        </w:rPr>
        <w:t>马太福音 11:28</w:t>
      </w:r>
      <w:r>
        <w:rPr>
          <w:rFonts w:ascii="楷体" w:eastAsia="楷体" w:hAnsi="楷体" w:cs="Times New Roman" w:hint="eastAsia"/>
          <w:sz w:val="28"/>
          <w:szCs w:val="28"/>
        </w:rPr>
        <w:t>和合本</w:t>
      </w:r>
    </w:p>
    <w:p w14:paraId="71ABF5D1" w14:textId="40CF4EBF" w:rsidR="00E77F98" w:rsidRPr="00E77F98" w:rsidRDefault="00E77F98" w:rsidP="00E77F98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" w:name="_Toc187591933"/>
      <w:bookmarkStart w:id="2" w:name="OLE_LINK19"/>
      <w:bookmarkStart w:id="3" w:name="OLE_LINK20"/>
      <w:r w:rsidRPr="00E77F9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泥泞的混乱</w:t>
      </w:r>
      <w:bookmarkEnd w:id="1"/>
    </w:p>
    <w:bookmarkEnd w:id="2"/>
    <w:p w14:paraId="6D023441" w14:textId="3964BA96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89BA005" w14:textId="193728BB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以赛亚书9:2-7；马太福音1:18-25</w:t>
      </w:r>
    </w:p>
    <w:p w14:paraId="5556A3C7" w14:textId="77777777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6D791AD" w14:textId="181CEC23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我真不敢相信快到圣诞节了，竟然还没有下雪！”艾莱娜看着车窗外，皱起眉头。“没有雪，圣诞节就没有感觉，”她抱怨道。几个星期以来，天气一直在零度以上。不是下雪，而是雨夹雪的暴风雨，留下了一片湿漉漉的泥泞。</w:t>
      </w:r>
      <w:bookmarkEnd w:id="3"/>
    </w:p>
    <w:p w14:paraId="46FC878B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当他们把车停在教堂停车场时，艾莱娜跳下车，一脚踩进了泥坑。她的教堂鞋和袜裤全被泥弄脏了。</w:t>
      </w:r>
    </w:p>
    <w:p w14:paraId="778C03C5" w14:textId="5116C710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啊啊啊！”她喊道，“好冷啊，我全身都是泥！”</w:t>
      </w:r>
    </w:p>
    <w:p w14:paraId="3D839126" w14:textId="71DF809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来吧，亲爱的，”妈妈说，“我们赶紧跑到洗手间，在礼拜开始前把你弄干净。”</w:t>
      </w:r>
    </w:p>
    <w:p w14:paraId="4F92FB77" w14:textId="2655CBA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几分钟后，艾莱娜干净又暖和了，但她的腿上仍然留着泥点和污垢。还没等她抱怨，她的朋友哈德莉兴奋地跑了过来。“艾莱娜！你看到外面了吗？刚刚开始下雪了！”</w:t>
      </w:r>
    </w:p>
    <w:p w14:paraId="472CDB78" w14:textId="447347A5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两人跑到窗前，看到几片雪花开始飘落。艾莱娜兴奋地笑了，忘记了自己脏兮兮的衣服。“终于下雪了！我等了好久！”</w:t>
      </w:r>
    </w:p>
    <w:p w14:paraId="6C5A5911" w14:textId="15906DB2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礼拜结束后，艾莱娜又跑到窗前。地面已经覆盖了一层闪闪发亮的雪毯。</w:t>
      </w:r>
    </w:p>
    <w:p w14:paraId="67658F13" w14:textId="60CCF69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妈妈走到她身后。“确实很漂亮。你为什么觉得新雪这么令人兴奋呢？”</w:t>
      </w:r>
    </w:p>
    <w:p w14:paraId="23F45E02" w14:textId="321CF02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嗯，因为它终于盖住了所有恶心的泥巴！”艾莱娜回答，看看自己腿上的污点。</w:t>
      </w:r>
    </w:p>
    <w:p w14:paraId="275E5908" w14:textId="1B35ADD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点点头。“我想，这大概就是第一个圣诞节的感觉吧。”</w:t>
      </w:r>
    </w:p>
    <w:p w14:paraId="7BF47825" w14:textId="755B9268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是什么意思？”艾莱娜问道。</w:t>
      </w:r>
    </w:p>
    <w:p w14:paraId="056AEC98" w14:textId="550C968B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微笑着说：“就像今天外面的泥泞弄脏了你的衣服一样，没有耶稣，我们的心就像一团充满罪的泥泞。但就像你盼望雪来覆盖这些污秽一样，世界也在等待神所应许的救主。你能想象，当听到耶稣终于降生的消息时，人们有多么兴奋吗？祂来是为了让我们的心像这洁白的雪一样纯洁。”</w:t>
      </w:r>
    </w:p>
    <w:p w14:paraId="00339DE4" w14:textId="5EF8289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艾莱娜看起来很惊讶。“哇，我不知道世界为等耶稣降临等了这么久。”她望着窗外。“现在每次看到雪，我都会想起圣诞节是多么特别。”</w:t>
      </w:r>
    </w:p>
    <w:p w14:paraId="573CF218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4" w:name="OLE_LINK18"/>
      <w:r w:rsidRPr="00E77F98">
        <w:rPr>
          <w:rFonts w:ascii="楷体" w:eastAsia="楷体" w:hAnsi="楷体" w:cs="Times New Roman" w:hint="eastAsia"/>
          <w:sz w:val="28"/>
          <w:szCs w:val="28"/>
        </w:rPr>
        <w:t>——</w:t>
      </w:r>
      <w:bookmarkEnd w:id="4"/>
      <w:r w:rsidRPr="00E77F98">
        <w:rPr>
          <w:rFonts w:ascii="楷体" w:eastAsia="楷体" w:hAnsi="楷体" w:cs="Times New Roman" w:hint="eastAsia"/>
          <w:sz w:val="28"/>
          <w:szCs w:val="28"/>
        </w:rPr>
        <w:t>贝瑟尼·登·布尔</w:t>
      </w:r>
    </w:p>
    <w:p w14:paraId="58205A63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385DC1" w14:textId="77777777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971B47E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你是否曾因为等待某件自己非常想要的事情而感到不耐烦？</w:t>
      </w:r>
    </w:p>
    <w:p w14:paraId="2A261786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或许你迫不及待地等待圣诞假期或圣诞早晨打开礼物的时刻。当那一天终于到来时，你会有什么感觉？世界曾以同样的方式等待</w:t>
      </w: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救主的到来。今年圣诞节，想一想那个第一个圣诞节，当小婴孩耶稣终于降临时，那是多么令人兴奋的事情！祂来是为了使我们的心像雪一样洁白。</w:t>
      </w:r>
    </w:p>
    <w:p w14:paraId="126129AD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889BF4" w14:textId="1F711C93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5E1743D5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们的罪虽像朱红，必变成雪白。”（和合本）</w:t>
      </w:r>
    </w:p>
    <w:p w14:paraId="77D3ABC4" w14:textId="672E33DD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——以赛亚书 1:18</w:t>
      </w:r>
    </w:p>
    <w:p w14:paraId="5886EC8D" w14:textId="77777777" w:rsidR="006B1E35" w:rsidRPr="00E77F98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E77F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0BD7B" w14:textId="032ECB5D" w:rsidR="00BA7DC1" w:rsidRPr="00A01A15" w:rsidRDefault="00BA7DC1" w:rsidP="00BA7DC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" w:name="_Toc187591934"/>
      <w:bookmarkStart w:id="6" w:name="OLE_LINK17"/>
      <w:r w:rsidRPr="00BA7DC1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全体一心</w:t>
      </w:r>
      <w:bookmarkEnd w:id="5"/>
    </w:p>
    <w:p w14:paraId="5391D8CC" w14:textId="0092F46B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7" w:name="OLE_LINK16"/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6日</w:t>
      </w:r>
    </w:p>
    <w:p w14:paraId="1D36DE08" w14:textId="42F2E3D4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A7DC1">
        <w:rPr>
          <w:rFonts w:ascii="等线" w:eastAsia="等线" w:hAnsi="等线" w:cs="Times New Roman" w:hint="eastAsia"/>
          <w:sz w:val="30"/>
          <w:szCs w:val="30"/>
        </w:rPr>
        <w:t>哥林多前书12:14-22, 27</w:t>
      </w:r>
    </w:p>
    <w:p w14:paraId="5CF09D2A" w14:textId="77777777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AE5367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梅森的叔叔养了一队雪橇犬。他给狗套上了雪橇，准备出发。“梅森，你觉得哪只狗对把这雪橇拉到终点最重要？”叔叔肖恩问。</w:t>
      </w:r>
    </w:p>
    <w:bookmarkEnd w:id="6"/>
    <w:bookmarkEnd w:id="7"/>
    <w:p w14:paraId="3667A54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前面的那只，”梅森回答。</w:t>
      </w:r>
    </w:p>
    <w:p w14:paraId="413BC4F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笑了。“那是银星，它是领头狗。那么，你觉得哪一只最不重要呢？”</w:t>
      </w:r>
    </w:p>
    <w:p w14:paraId="2D01335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嗯，我想是最后面的那只吧。它甚至可能都看不到前面的路。”</w:t>
      </w:r>
    </w:p>
    <w:p w14:paraId="221A8B9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6AA9B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没说话，解开了最后一只狗的缰绳。“现在，哪只最不重要？”当梅森指向一只小一些的狗时，叔叔肖恩又解开了它的缰绳，并再次问了同样的问题。</w:t>
      </w:r>
    </w:p>
    <w:p w14:paraId="69FD238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49A4E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你不会把它们全解开吧？”当梅森又指向另一只狗时，他问道。</w:t>
      </w:r>
    </w:p>
    <w:p w14:paraId="3746F83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lastRenderedPageBreak/>
        <w:t>叔叔肖恩笑着走过去解开了那只狗的缰绳。“我肯定会留着领头狗。你已经说过银星很重要了。那么，接下来哪只不重要？”</w:t>
      </w:r>
    </w:p>
    <w:p w14:paraId="38AE5EAE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可是银星需要其他狗的帮助才能拉动雪橇啊！”梅森说道，“它不可能单独完成任务。其他的狗可能没有领头狗那么重要，但它需要它们的帮助。”</w:t>
      </w:r>
    </w:p>
    <w:p w14:paraId="1473123B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但如果其他狗是必须的，那难道不说明它们和领头狗一样重要吗？”</w:t>
      </w:r>
    </w:p>
    <w:p w14:paraId="1D8F0CD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一开始觉得前面的那只狗更重要，但我现在明白它并不是最重要的。”梅森说道。</w:t>
      </w:r>
    </w:p>
    <w:p w14:paraId="13EB8E4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它看起来更重要，是因为它的位置更显眼，”叔叔肖恩解释道。“但要记住，团队中最小的、最不被注意到的成员，和那些得到最多关注的成员一样重要。它们一起协作完成任务。”叔叔肖恩开始重新给狗套上缰绳。“人也很像这样。有时候我们会以为领导者是唯一需要的人，但事实并非如此。”</w:t>
      </w:r>
    </w:p>
    <w:p w14:paraId="4EBE509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们上周的讲道就是关于这个的，”梅森说，“多诺万牧师说神的教会就像一个身体，每个部分都是需要的。”</w:t>
      </w:r>
    </w:p>
    <w:p w14:paraId="7627D64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在神的眼中，你为祂所做的事和其他任何人做的事一样重要。我们需要团结起来，向这个世界展示认识耶稣是多么美好。”</w:t>
      </w:r>
    </w:p>
    <w:p w14:paraId="71534411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黛博拉·S·马雷特</w:t>
      </w:r>
    </w:p>
    <w:p w14:paraId="6C183243" w14:textId="47ADDB2C" w:rsidR="00BA7DC1" w:rsidRPr="00BA7DC1" w:rsidRDefault="009A578B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BA7DC1"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74D2195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你是否曾觉得自己做的事情不如别人重要？即使你被要求做的事不是那些人们常常注意到的，神却注意到了。祂赐给你恩赐和才能，让你能在祂想要你去服侍的地方发光发热。相信祂会帮助你完成你的角色，因为你的角色和其他人一样重要。</w:t>
      </w:r>
    </w:p>
    <w:p w14:paraId="650E4B0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61867D" w14:textId="4566B590" w:rsidR="00BA7DC1" w:rsidRPr="00BA7DC1" w:rsidRDefault="00BA7DC1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68714AA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身上肢体人以为软弱的，更是不可少的。”</w:t>
      </w:r>
    </w:p>
    <w:p w14:paraId="15CA404F" w14:textId="5D4A5344" w:rsidR="00BA7DC1" w:rsidRPr="008C098D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哥林多前书12:22</w:t>
      </w:r>
    </w:p>
    <w:p w14:paraId="4B2DC3E0" w14:textId="77777777" w:rsidR="006B1E35" w:rsidRPr="00BA7DC1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BA7D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43C9F7" w14:textId="62ACF731" w:rsidR="008C098D" w:rsidRPr="00A01A15" w:rsidRDefault="008C098D" w:rsidP="008C098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8" w:name="_Toc187591935"/>
      <w:bookmarkStart w:id="9" w:name="OLE_LINK15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寻宝</w:t>
      </w:r>
      <w:bookmarkEnd w:id="8"/>
    </w:p>
    <w:p w14:paraId="35A7D442" w14:textId="5436C1F0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9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286C56B" w14:textId="6BC821BF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D3656F" w:rsidRPr="00D3656F">
        <w:rPr>
          <w:rFonts w:ascii="等线" w:eastAsia="等线" w:hAnsi="等线" w:cs="Times New Roman" w:hint="eastAsia"/>
          <w:sz w:val="30"/>
          <w:szCs w:val="30"/>
        </w:rPr>
        <w:t>马太福音 6:33；13:44-46</w:t>
      </w:r>
    </w:p>
    <w:p w14:paraId="07503A65" w14:textId="77777777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97998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孩子，明天是你和爷爷一起度假的最后一天。你想做什么？”爷爷问埃弗里特，两人一起坐在门廊上。</w:t>
      </w:r>
    </w:p>
    <w:bookmarkEnd w:id="9"/>
    <w:p w14:paraId="18DDD90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埃弗里特一边摸着爷爷的狗贝克斯利，一边思考。“我知道了！”他喊道，“我们去吃冰淇淋吧！你知道的，爷爷，就是那种有果冻豆的冰淇淋。”</w:t>
      </w:r>
    </w:p>
    <w:p w14:paraId="0A5043DD" w14:textId="53BAEC3A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那的确特别，”爷爷答道，“我很久没见过那种冰淇淋了。不过我们可以去找找看。”</w:t>
      </w:r>
    </w:p>
    <w:p w14:paraId="1F14353B" w14:textId="45055752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第二天下午，在结束了一次钓鱼旅行后，埃弗里特和爷爷开始寻找这种特别的冰淇淋。镇上的冰淇淋店没有卖，他们又去了商场的一家店，但那里也不再提供这种甜品。</w:t>
      </w:r>
    </w:p>
    <w:p w14:paraId="654AD54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爷爷的卡车旁时，埃弗里特说：“爷爷，我真的不想放弃。我们还能继续找吗？”</w:t>
      </w:r>
    </w:p>
    <w:p w14:paraId="1E526027" w14:textId="78F3ADFE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微笑着说：“我们不会放弃的，孩子。这很重要！我们会继续找下去。”</w:t>
      </w:r>
    </w:p>
    <w:p w14:paraId="593F687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最后，爷爷建议去超市看看。在冷冻食品区，埃弗里特终于找到了他最喜欢的果冻豆冰淇淋。</w:t>
      </w:r>
    </w:p>
    <w:p w14:paraId="3018FB51" w14:textId="3766D4D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“我们找到了！”埃弗里特兴奋地喊道。</w:t>
      </w:r>
    </w:p>
    <w:p w14:paraId="496E11E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家后，爷爷在门廊上给他们每人盛了一碗甜点，贝克斯利安静地坐在他们中间。</w:t>
      </w:r>
    </w:p>
    <w:p w14:paraId="0DEDE8C1" w14:textId="7CB9876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寻找这种冰淇淋的冒险让我想起了一则圣经故事，”爷爷说，“圣经将天国比作隐藏的宝藏和一颗贵重的珍珠。在耶稣的比喻中，寻找这些宝藏的人变卖了一切来获得它们。”</w:t>
      </w:r>
    </w:p>
    <w:p w14:paraId="7B06F18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就像我们愿意去这么多地方找特别的冰淇淋一样，”埃弗里特补充道。</w:t>
      </w:r>
    </w:p>
    <w:p w14:paraId="546DAC5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点点头：“认识耶稣并成为祂国度的一部分，是世上最珍贵的宝藏。既然你已经相信耶稣赦免了你的罪，埃弗里特，那你就找到了这个宝藏。现在你踏上了一个比冰淇淋更重要的旅程——一个越来越认识并爱耶稣的旅程。”</w:t>
      </w:r>
    </w:p>
    <w:p w14:paraId="0E78E0F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一个旅程？爷爷，我觉得你是说寻宝之旅！现在，我可以再来点冰淇淋宝藏吗？”埃弗里特笑着问。</w:t>
      </w:r>
    </w:p>
    <w:p w14:paraId="1E5B6FF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34E2528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8601E7" w14:textId="77777777" w:rsidR="008C098D" w:rsidRPr="009A578B" w:rsidRDefault="008C098D" w:rsidP="009A578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A578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0A0F5A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你是否曾经为找到某样你真正想要的东西而努力寻找？神希望我们也能这样热切地寻求祂。当我们把心放在寻求祂的国和祂的义上，通过祷告、阅读圣经以及与其他基督徒团契来认识祂时，我们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可以相信祂会供应我们所需的一切。认识耶稣是世上最珍贵的宝藏，而当我们努力在与祂的关系中成长时，祂会用祂的丰富充满我们的生命。</w:t>
      </w:r>
    </w:p>
    <w:p w14:paraId="09FCF99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8FEC062" w14:textId="77777777" w:rsidR="008C098D" w:rsidRPr="00E32B33" w:rsidRDefault="008C098D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2724A0C3" w14:textId="77777777" w:rsidR="009A578B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你们要先求他的国和他的义，这些东西都要加给你们了。”</w:t>
      </w:r>
    </w:p>
    <w:p w14:paraId="35C03C5F" w14:textId="30C9A39D" w:rsidR="006B1E35" w:rsidRPr="008C098D" w:rsidRDefault="009A578B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马太福音 6:33</w:t>
      </w:r>
    </w:p>
    <w:p w14:paraId="3C558503" w14:textId="4F297CF4" w:rsidR="00E32B33" w:rsidRPr="00E32B33" w:rsidRDefault="00E32B33" w:rsidP="00E32B3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0" w:name="_Toc187591936"/>
      <w:bookmarkStart w:id="11" w:name="OLE_LINK10"/>
      <w:r w:rsidRPr="00E32B3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备用的态度</w:t>
      </w:r>
      <w:bookmarkEnd w:id="10"/>
    </w:p>
    <w:p w14:paraId="37DC8D38" w14:textId="3D174713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年12月30</w:t>
      </w:r>
      <w:r>
        <w:rPr>
          <w:rFonts w:ascii="等线" w:eastAsia="等线" w:hAnsi="等线" w:cs="Times New Roman"/>
          <w:sz w:val="30"/>
          <w:szCs w:val="30"/>
        </w:rPr>
        <w:t>日</w:t>
      </w:r>
    </w:p>
    <w:p w14:paraId="232281F9" w14:textId="50A7720B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阅读经文：利未记 19:18；马太福音 5:43-48</w:t>
      </w:r>
    </w:p>
    <w:p w14:paraId="7DE1051F" w14:textId="77777777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987985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爸爸，我们去‘爱斯基摩宫’吃冰淇淋吧！”金斯莉说。</w:t>
      </w:r>
    </w:p>
    <w:p w14:paraId="61ED698C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们可以在妈妈开完会回家之前回来。”</w:t>
      </w:r>
    </w:p>
    <w:p w14:paraId="0103699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好主意！”爸爸说，于是他们上了车。</w:t>
      </w:r>
    </w:p>
    <w:p w14:paraId="62873F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开车途中，他们经过了公园，看见金斯莉的两个同学在玩。</w:t>
      </w:r>
    </w:p>
    <w:p w14:paraId="17F7196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哎呀！我讨厌那个扎长辫子的女孩！”金斯莉说道。</w:t>
      </w:r>
    </w:p>
    <w:p w14:paraId="1042B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惊讶地看着金斯莉：“为什么呢？”</w:t>
      </w:r>
    </w:p>
    <w:p w14:paraId="2B90A38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抢了我排球队的名额，”金斯莉说。</w:t>
      </w:r>
    </w:p>
    <w:p w14:paraId="6811F29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就在爸爸准备回答时，突然传来一声巨响，车子往右一偏。</w:t>
      </w:r>
    </w:p>
    <w:p w14:paraId="25C0F40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糟了！”爸爸叹道，“轮胎爆了！”</w:t>
      </w:r>
    </w:p>
    <w:p w14:paraId="765E7B8B" w14:textId="77777777" w:rsidR="00E32B33" w:rsidRPr="009752BC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B67CE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他把车停在路边，从后备箱拿出工具和备胎。很快，他把车子升起来，边修边和金斯莉聊天。</w:t>
      </w:r>
    </w:p>
    <w:p w14:paraId="70E1A7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E2775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金斯莉，”爸爸说，“我想听听你为什么不喜欢那个女孩。因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为她得到了你想要的排球队名额，就讨厌她，这可不是理由。你去年秋天加入足球队时，不是也取代了别人的位置吗？”</w:t>
      </w:r>
    </w:p>
    <w:p w14:paraId="520C09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踢了一下石子，“好像是吧。”</w:t>
      </w:r>
    </w:p>
    <w:p w14:paraId="17DEA71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卸下破损的轮胎，换上了备胎。“我很高兴我们有备用轮胎可以用。”他停顿了一下，接着问：“你不觉得你的态度也需要改变，就像这个破胎需要换掉一样吗？也许你需要一个‘备用的态度’，来代替你对那个女孩的怨恨。”</w:t>
      </w:r>
    </w:p>
    <w:p w14:paraId="7EF4763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不是我的朋友，”金斯莉说，“她……她是我的敌人！”</w:t>
      </w:r>
    </w:p>
    <w:p w14:paraId="3DA8EE9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明白了，”爸爸一边把破胎放进后备箱一边说，“不过，你记得耶稣是怎么说我们应该对待敌人的吗？”</w:t>
      </w:r>
    </w:p>
    <w:p w14:paraId="161446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祂说我们应该爱他们，”金斯莉低声说。</w:t>
      </w:r>
    </w:p>
    <w:p w14:paraId="06E859D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点点头：“我们都得罪了耶稣，但祂仍然爱我们，甚至为我们死，好让我们可以得到赦免和永生。祂也赐给我们力量，用同样的爱和宽恕去对待别人。”爸爸关上了后备箱，“我们去看看那些女孩还在公园吗？邀请她们一起去吃冰淇淋吧？”</w:t>
      </w:r>
    </w:p>
    <w:p w14:paraId="7741C6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犹豫了一下，然后慢慢点了点头。</w:t>
      </w:r>
    </w:p>
    <w:p w14:paraId="317C0A1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9BEC18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EBD497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你是否对某人怀有怨恨？停下来，好好审视整个情况。想想你的态度。记住，上帝爱每一个人——即使是你的敌人——祂也会帮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助你去爱他们。感谢上帝对你的爱，然后相信祂会帮助你表现出对他人同样的爱和态度。</w:t>
      </w:r>
    </w:p>
    <w:p w14:paraId="7EB7E75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32ECA3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CAD291D" w14:textId="77777777" w:rsidR="00E32B33" w:rsidRPr="00E32B33" w:rsidRDefault="00E32B33" w:rsidP="00E32B33">
      <w:pPr>
        <w:spacing w:line="240" w:lineRule="auto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“</w:t>
      </w:r>
      <w:r w:rsidRPr="00E32B33">
        <w:rPr>
          <w:rFonts w:ascii="楷体" w:eastAsia="楷体" w:hAnsi="楷体" w:cs="Times New Roman" w:hint="eastAsia"/>
          <w:sz w:val="28"/>
          <w:szCs w:val="28"/>
        </w:rPr>
        <w:t>但愿赐忍耐和安慰的上帝，使你们彼此同心，效法基督耶稣。”</w:t>
      </w:r>
    </w:p>
    <w:p w14:paraId="4A0F4023" w14:textId="1B6C9C7F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罗马书 15:5</w:t>
      </w:r>
    </w:p>
    <w:p w14:paraId="461C494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33ABA4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圣经阅读：</w:t>
      </w:r>
    </w:p>
    <w:p w14:paraId="5E23FD0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不可报仇，也不可埋怨你本国的子民，却要爱人如己。我是耶和华。”</w:t>
      </w:r>
    </w:p>
    <w:p w14:paraId="07DAA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12" w:name="OLE_LINK14"/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End w:id="12"/>
      <w:r w:rsidRPr="00E32B33">
        <w:rPr>
          <w:rFonts w:ascii="楷体" w:eastAsia="楷体" w:hAnsi="楷体" w:cs="Times New Roman" w:hint="eastAsia"/>
          <w:sz w:val="28"/>
          <w:szCs w:val="28"/>
        </w:rPr>
        <w:t>利未记 19:18</w:t>
      </w:r>
    </w:p>
    <w:p w14:paraId="25AE1D5B" w14:textId="0BDC867E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你们听见有话说：‘当爱你的邻舍，恨你的仇敌。’只是我告诉你们，要爱你们的仇敌，为那逼迫你们的祷告。这样，就可以作你们天父的儿子；因为他叫日头照好人，也照歹人，降雨给义人，也给不义的人。你们若单爱那爱你们的人，有什么赏赐呢？就是税吏不也是这样行吗？你们若单请你弟兄的安，比人有什么长处呢？就是外邦人不也是这样行吗？所以你们要完全，像你们的天父完全一样。”</w:t>
      </w:r>
    </w:p>
    <w:p w14:paraId="23A8E78E" w14:textId="45E35CA3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马太福音 5:43-48</w:t>
      </w:r>
    </w:p>
    <w:p w14:paraId="02798E01" w14:textId="77777777" w:rsidR="00E32B33" w:rsidRPr="00E32B33" w:rsidRDefault="00E32B3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E32B33" w:rsidRPr="00E32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73E48" w14:textId="2EE5D087" w:rsidR="00D94EFD" w:rsidRPr="00A01A15" w:rsidRDefault="008C098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3" w:name="_Toc187591937"/>
      <w:bookmarkStart w:id="14" w:name="OLE_LINK11"/>
      <w:bookmarkStart w:id="15" w:name="OLE_LINK12"/>
      <w:r w:rsidRPr="008C098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绕路</w:t>
      </w:r>
      <w:bookmarkEnd w:id="13"/>
    </w:p>
    <w:p w14:paraId="007D3B88" w14:textId="653E26CC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8C098D"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F618F1F" w14:textId="6F4E47A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8C098D" w:rsidRPr="008C098D">
        <w:rPr>
          <w:rFonts w:ascii="等线" w:eastAsia="等线" w:hAnsi="等线" w:cs="Times New Roman" w:hint="eastAsia"/>
          <w:sz w:val="30"/>
          <w:szCs w:val="30"/>
        </w:rPr>
        <w:t>箴言3:1-6；约翰福音18:36</w:t>
      </w:r>
    </w:p>
    <w:p w14:paraId="3CBC7360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14"/>
    <w:p w14:paraId="667F4A1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哎呀！”妈妈说，“那个标志上写着‘前方绕路’，上高速的匝道关闭了。”她继续开车沿街前行。</w:t>
      </w:r>
    </w:p>
    <w:bookmarkEnd w:id="11"/>
    <w:bookmarkEnd w:id="15"/>
    <w:p w14:paraId="34FB1B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但是我们离高速公路越来越远了，”玛吉看着窗外说道。</w:t>
      </w:r>
    </w:p>
    <w:p w14:paraId="1A93F7A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只需要跟着橙色的绕路标志走，”妈妈说，“看看你能不能找到下一个标志。”</w:t>
      </w:r>
    </w:p>
    <w:p w14:paraId="60059A4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开了几条街后，玛吉指着前方说：“在那里！标志写着要右转——但我们得左转才能朝高速公路的方向走。肯定有人把标志换了！”</w:t>
      </w:r>
    </w:p>
    <w:p w14:paraId="7BB881E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就按标志指示的方向走吧，”妈妈说着右转了。下一个标志也写着要右转，再下一个也是。</w:t>
      </w:r>
    </w:p>
    <w:p w14:paraId="4753F0C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在绕圈子，”玛吉说道，“这不可能是对的！”</w:t>
      </w:r>
    </w:p>
    <w:p w14:paraId="53524E2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往前看，”妈妈说，“那是高速公路。虽然标志看起来不对，但它们确实是对的。”她驶上匝道。“你知道吗？有人也为我们的生命指引了方向，我们必须相信他的指引是正确的——即使有时看起来很奇怪。你知道我指的是谁吗？”</w:t>
      </w:r>
    </w:p>
    <w:p w14:paraId="163A204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玛吉想了想：“爸爸？”</w:t>
      </w:r>
    </w:p>
    <w:p w14:paraId="18374B17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妈妈笑了：“他听到这个答案一定会很高兴，但我指的是上帝。圣经说：‘施比受更为有福。’相比我们想要的或别人可能说的，这些话可能看起来很反常。”</w:t>
      </w:r>
    </w:p>
    <w:p w14:paraId="2045919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比如‘爱你的仇敌’？”玛吉说，“那是我上周的记忆经文。”</w:t>
      </w:r>
    </w:p>
    <w:p w14:paraId="7CBB5AF2" w14:textId="67BE1C7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笑了：“今天有一句经文很适合我们：‘应当一无挂虑，只要凡事</w:t>
      </w:r>
      <w:r w:rsidR="00D1019E">
        <w:rPr>
          <w:rFonts w:ascii="楷体" w:eastAsia="楷体" w:hAnsi="楷体" w:cs="Times New Roman" w:hint="eastAsia"/>
          <w:sz w:val="28"/>
          <w:szCs w:val="28"/>
        </w:rPr>
        <w:t>藉</w:t>
      </w:r>
      <w:r w:rsidRPr="008C098D">
        <w:rPr>
          <w:rFonts w:ascii="楷体" w:eastAsia="楷体" w:hAnsi="楷体" w:cs="Times New Roman" w:hint="eastAsia"/>
          <w:sz w:val="28"/>
          <w:szCs w:val="28"/>
        </w:rPr>
        <w:t>着祷告、祈求和感谢，将你们所要的告诉上帝。’”</w:t>
      </w:r>
    </w:p>
    <w:p w14:paraId="329AAE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真希望当我担心找不到高速路的时候能想起这句经文！”玛吉说道。</w:t>
      </w:r>
    </w:p>
    <w:p w14:paraId="4C85E41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点点头：“上帝的指引与我们在世上常听到的信息是相反的，这些信息让我们只考虑自己、随心所欲。因为作为基督徒，我们被召唤要像耶稣一样生活。他来到我们的世界是为了救我们脱离罪恶，并带领我们进入上帝的国度。当我们遵循上帝的指引时，他会引领我们活出表明我们属于耶稣并是他国度一部分的生活。”</w:t>
      </w:r>
    </w:p>
    <w:p w14:paraId="478B9F7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保琳·尤德</w:t>
      </w:r>
    </w:p>
    <w:p w14:paraId="52718E0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621DF8" w14:textId="58FD21A2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424B039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上帝的指引——他在圣经中教导我们如何生活的方式——是否有时看起来毫无道理？这是因为耶稣降临世间时带来的天国与这个世界的方式完全不同。耶稣教导我们不要把自己放在首位，而是要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像他爱我们一样去爱他人——甚至爱我们的仇敌。相信上帝，他会帮助你走在他的爱之路上，遵循他的指引。</w:t>
      </w:r>
    </w:p>
    <w:p w14:paraId="3E89619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717A1B" w14:textId="77777777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76623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在你一切所行的事上都要认定他，他必修直你的路。”</w:t>
      </w:r>
    </w:p>
    <w:p w14:paraId="44722F8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箴言3:6（和合本）</w:t>
      </w:r>
    </w:p>
    <w:p w14:paraId="6B955B66" w14:textId="56432D81" w:rsidR="008C098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耶稣说：‘我的国不属这世界。我的国若属这世界，我的臣仆必要争战，使我不至被交给犹太人。只是我的国不属这世界。’”</w:t>
      </w:r>
    </w:p>
    <w:p w14:paraId="3C0829DD" w14:textId="7F15DC24" w:rsidR="00D94EF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约翰福音18:36（和合本</w:t>
      </w:r>
      <w:r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4D6ACAC1" w14:textId="175B89EB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6" w:name="_Toc187591938"/>
      <w:r w:rsidRPr="006B1E3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像鹰一样飞翔</w:t>
      </w:r>
      <w:bookmarkEnd w:id="16"/>
    </w:p>
    <w:p w14:paraId="14F13777" w14:textId="0BBF209F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3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4E9928C" w14:textId="26FCD97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6B1E35" w:rsidRPr="006B1E35">
        <w:rPr>
          <w:rFonts w:ascii="等线" w:eastAsia="等线" w:hAnsi="等线" w:cs="Times New Roman" w:hint="eastAsia"/>
          <w:sz w:val="30"/>
          <w:szCs w:val="30"/>
        </w:rPr>
        <w:t>以赛亚书 40:28-31</w:t>
      </w:r>
    </w:p>
    <w:p w14:paraId="0FA7AED3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3D7E1F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一边拉上行李箱的拉链，一边轻声唱着：“但那等候耶和华的必从新得力，他们必如鹰展翅上腾……”</w:t>
      </w:r>
    </w:p>
    <w:p w14:paraId="2075872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该走了，”爸爸喊道。</w:t>
      </w:r>
    </w:p>
    <w:p w14:paraId="3B95CFE7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不情愿地跟着父母走向汽车。平时她很喜欢去教会的退修会，但这次却不一样——她最好的朋友莱拉不会来了。几周前，莱拉去世了。一滴眼泪从凯莉的脸颊滑落，她迅速擦掉，爬上车，系好安全带。</w:t>
      </w:r>
    </w:p>
    <w:p w14:paraId="58F7F7F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都准备好了吗？”爸爸问。凯莉点了点头。</w:t>
      </w:r>
    </w:p>
    <w:p w14:paraId="4503E568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喜欢你刚才唱的那首歌，”妈妈说。</w:t>
      </w:r>
    </w:p>
    <w:p w14:paraId="19CD7185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那是莱拉最喜欢的歌之一，”凯莉的声音有些颤抖。</w:t>
      </w:r>
    </w:p>
    <w:p w14:paraId="0E35D5E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记得听她唱过，”爸爸说着，倒车驶出车道，开始唱起这首歌。妈妈和凯莉也跟着一起唱了起来。</w:t>
      </w:r>
    </w:p>
    <w:p w14:paraId="03B56B8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‘如鹰展翅上腾’到底是什么意思？”凯莉问道，“我们又不能真的飞。”</w:t>
      </w:r>
    </w:p>
    <w:p w14:paraId="1BE91204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爸爸微笑着说：“鹰是一种特别的鸟。其他鸟会避开风暴，但鹰</w:t>
      </w:r>
      <w:r w:rsidRPr="006B1E35">
        <w:rPr>
          <w:rFonts w:ascii="楷体" w:eastAsia="楷体" w:hAnsi="楷体" w:cs="Times New Roman" w:hint="eastAsia"/>
          <w:sz w:val="28"/>
          <w:szCs w:val="28"/>
        </w:rPr>
        <w:lastRenderedPageBreak/>
        <w:t>会直面风暴。他们利用强劲的风将自己升到风暴云的上方。”</w:t>
      </w:r>
    </w:p>
    <w:p w14:paraId="5359B156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这对它们飞行更有帮助吗？能更安全吗？”凯莉问。</w:t>
      </w:r>
    </w:p>
    <w:p w14:paraId="017EAC0A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是的，”爸爸回答，“靠着神的力量，你也可以像鹰一样。你可以直面生命中的风暴，而不是逃避它们。即使是像失去莱拉这样的困难时刻，你也不必害怕，因为耶稣与你同在。他拯救了你，赐给你永生，并且会借着这些困难帮助你更信靠祂、在信心中成长。祂是强大的，并且应许赐下祂的力量来帮助你度过人生的风暴。”</w:t>
      </w:r>
    </w:p>
    <w:p w14:paraId="127B7CFC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擦去眼泪，点点头：“虽然我知道莱拉在天堂，但还是很难过。不过，我想要信靠神赐给我的力量。我想像鹰一样飞翔。”</w:t>
      </w:r>
    </w:p>
    <w:p w14:paraId="2A6DDBC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妈妈握住她的手，说：“我们再唱一遍这首歌吧。”于是他们一起再次唱了起来。</w:t>
      </w:r>
    </w:p>
    <w:p w14:paraId="53957D85" w14:textId="77777777" w:rsidR="006B1E35" w:rsidRPr="0004013A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FD2671" w14:textId="16E8A91C" w:rsidR="006B1E35" w:rsidRPr="007F1493" w:rsidRDefault="006B1E35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2B88FB3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今天你在面对什么问题？你是否因朋友去世或搬离而感到悲伤？你是否因父母失业或生活中的困难而感到无助？</w:t>
      </w:r>
    </w:p>
    <w:p w14:paraId="7DDDA462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请记住，耶稣爱你，祂愿意帮助你面对这些挑战。祂为救赎你而舍命，并应许永远与你同在。信靠祂，祂会更新你的力量，帮助你超越人生的风暴。</w:t>
      </w:r>
    </w:p>
    <w:p w14:paraId="3AF83A97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BD11F9" w14:textId="77777777" w:rsidR="0004013A" w:rsidRPr="006B1E35" w:rsidRDefault="0004013A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EC776A" w14:textId="77777777" w:rsidR="006B1E35" w:rsidRPr="006B1E35" w:rsidRDefault="006B1E35" w:rsidP="006B1E3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B1E3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61DFDD39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但那等候耶和华的，必从新得力。他们必如鹰展翅上腾；他们奔跑却不困倦，行走却不疲乏。”</w:t>
      </w:r>
    </w:p>
    <w:p w14:paraId="2EEA7D57" w14:textId="21B239C4" w:rsidR="00D94EFD" w:rsidRPr="00A01A1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B1E35">
        <w:rPr>
          <w:rFonts w:ascii="楷体" w:eastAsia="楷体" w:hAnsi="楷体" w:cs="Times New Roman" w:hint="eastAsia"/>
          <w:sz w:val="28"/>
          <w:szCs w:val="28"/>
        </w:rPr>
        <w:t>以赛亚书 40:31 和合本</w:t>
      </w:r>
    </w:p>
    <w:p w14:paraId="203ACBD1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1F773" w14:textId="02F0B6F1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7" w:name="_Toc187591939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另一只狗</w:t>
      </w:r>
      <w:bookmarkEnd w:id="17"/>
    </w:p>
    <w:p w14:paraId="657EB6D7" w14:textId="69C837CA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4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9393B8F" w14:textId="4683E28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7F1493" w:rsidRPr="007F1493">
        <w:rPr>
          <w:rFonts w:ascii="等线" w:eastAsia="等线" w:hAnsi="等线" w:cs="Times New Roman" w:hint="eastAsia"/>
          <w:sz w:val="30"/>
          <w:szCs w:val="30"/>
        </w:rPr>
        <w:t>路加福音 12:16-21</w:t>
      </w:r>
    </w:p>
    <w:p w14:paraId="33AEB48B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4A9FA15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放下用于生火的木头，急忙跑去看看为什么他的狗狗布默在叫。小狗站在小溪边，盯着清澈的水面汪汪直叫。</w:t>
      </w:r>
    </w:p>
    <w:p w14:paraId="4FC6981F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怎么了，布默？”马拉基问。他低头看看水里有什么，随即大笑起来。</w:t>
      </w:r>
    </w:p>
    <w:p w14:paraId="3608C87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布默在叫什么呢，马拉基？”爸爸问。</w:t>
      </w:r>
    </w:p>
    <w:p w14:paraId="31860066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他在对着自己的倒影叫！”马拉基摇了摇头，“真是只傻狗！来吧，布默，我给你拿个零食。”</w:t>
      </w:r>
    </w:p>
    <w:p w14:paraId="7216B7F2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零食”这个魔法词让布默立刻离开了水边，跑到帐篷那边。很快，他就得到了零食，躺在小溪旁享受着。</w:t>
      </w:r>
    </w:p>
    <w:p w14:paraId="2D75B9D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爸爸微笑着看着布默开心地啃零食，说：“这让我想起了一个关于狗和骨头的寓言。当那只狗叼着骨头走过桥时，他以为在水下看到了另一只狗，还生气了呢。”</w:t>
      </w:r>
    </w:p>
    <w:p w14:paraId="603BA73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这听起来真像布默会干的事！”马拉基笑着说。</w:t>
      </w:r>
    </w:p>
    <w:p w14:paraId="450A87D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是啊，这只狗可不想让‘另一只狗’抢走他的骨头，”爸爸继续说，“于是他开始汪汪大叫，想吓走水里的‘狗’。你应该能猜</w:t>
      </w:r>
      <w:r w:rsidRPr="007F1493">
        <w:rPr>
          <w:rFonts w:ascii="楷体" w:eastAsia="楷体" w:hAnsi="楷体" w:cs="Times New Roman" w:hint="eastAsia"/>
          <w:sz w:val="28"/>
          <w:szCs w:val="28"/>
        </w:rPr>
        <w:lastRenderedPageBreak/>
        <w:t>到，当他张嘴叫的时候发生了什么。”</w:t>
      </w:r>
    </w:p>
    <w:p w14:paraId="603BB39E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笑了起来：“他的骨头掉进水里了，对吧？”</w:t>
      </w:r>
    </w:p>
    <w:p w14:paraId="14A4B23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对，他因为贪婪，最后什么都没了。”爸爸往营火里又添了一根木头。“贪婪会让我们拼命想得到和紧抓住一些东西，但最终我们失去的会更多。真正的财富和满足感来自于耶稣，而不是我们所拥有的东西。金钱和财物无法长久，但耶稣给了我们一个永恒的礼物——赦免我们的罪和永生。为了摆脱贪婪的束缚，我们需要转向耶稣，相信祂会提供我们所需的一切，包括喜乐和满足。”</w:t>
      </w:r>
    </w:p>
    <w:p w14:paraId="3D9AB2F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这时，布默跑过来，想再要一份零食。马拉基笑着拿出一份：“给你，布默。”他说，把零食递到布默嘴边。“不过这零食吃不了多久，别贪心哦！”</w:t>
      </w:r>
    </w:p>
    <w:p w14:paraId="63D33AF8" w14:textId="77777777" w:rsidR="00E17094" w:rsidRDefault="00E17094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F502EF4" w14:textId="30C07EF5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——玛丽莲·J·森特菲特</w:t>
      </w:r>
    </w:p>
    <w:p w14:paraId="62261AC9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ADE6A2F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19C6CC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你是否认为拥有某些东西会让你快乐？你是否过于专注于得到并保有那些东西，而忽略了其他重要的人和事？持久的喜乐不是来自金钱或物质，而是来自认识耶稣。与祂建立关系能带来永恒的财富。</w:t>
      </w:r>
    </w:p>
    <w:p w14:paraId="190526A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A94004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B6767C3" w14:textId="77777777" w:rsid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人就是赚得全世界，赔上自己的生命，有什么益处呢？”</w:t>
      </w:r>
    </w:p>
    <w:p w14:paraId="5050F8EF" w14:textId="75CA0030" w:rsidR="00D94EFD" w:rsidRPr="00A01A15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F1493">
        <w:rPr>
          <w:rFonts w:ascii="楷体" w:eastAsia="楷体" w:hAnsi="楷体" w:cs="Times New Roman" w:hint="eastAsia"/>
          <w:sz w:val="28"/>
          <w:szCs w:val="28"/>
        </w:rPr>
        <w:t>马可福音 8:36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7F1493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0AA9E42D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75754" w14:textId="6A6BF160" w:rsidR="00D94EFD" w:rsidRPr="00A01A15" w:rsidRDefault="0022465E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8" w:name="_Toc187591940"/>
      <w:r w:rsidRPr="0022465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大胆问难题</w:t>
      </w:r>
      <w:bookmarkEnd w:id="18"/>
    </w:p>
    <w:p w14:paraId="1BADF793" w14:textId="7242F07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E72C62">
        <w:rPr>
          <w:rFonts w:ascii="等线" w:eastAsia="等线" w:hAnsi="等线" w:cs="Times New Roman" w:hint="eastAsia"/>
          <w:sz w:val="30"/>
          <w:szCs w:val="30"/>
        </w:rPr>
        <w:t>5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FF95DE" w14:textId="38199C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E72C62" w:rsidRPr="00E72C62">
        <w:rPr>
          <w:rFonts w:ascii="等线" w:eastAsia="等线" w:hAnsi="等线" w:cs="Times New Roman" w:hint="eastAsia"/>
          <w:sz w:val="30"/>
          <w:szCs w:val="30"/>
        </w:rPr>
        <w:t>诗篇 73:13-28；箴言 2:1-9</w:t>
      </w:r>
    </w:p>
    <w:p w14:paraId="17257331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B6CE25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合上手中的书，叹了口气。</w:t>
      </w:r>
    </w:p>
    <w:p w14:paraId="1B33AAC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看起来不太高兴，”他的姐姐阿妮萨说，“你在想什么？”</w:t>
      </w:r>
    </w:p>
    <w:p w14:paraId="282C3E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犹豫了一下：“关于神的事情，”他坦白道。</w:t>
      </w:r>
    </w:p>
    <w:p w14:paraId="446F77F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在想，神真的会听我们祷告吗？”</w:t>
      </w:r>
    </w:p>
    <w:p w14:paraId="035AAF2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当然会！”阿妮萨说。</w:t>
      </w:r>
    </w:p>
    <w:p w14:paraId="48FF26C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教会的老师说神无处不在，”卡利勒接着说，“这怎么可能呢？而且祂怎么会没有开始呢？”</w:t>
      </w:r>
    </w:p>
    <w:p w14:paraId="7F7F09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真不敢相信你会质疑神！”阿妮萨说，“最好别让爸爸妈妈听到你这么说。”</w:t>
      </w:r>
    </w:p>
    <w:p w14:paraId="47A57E03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说什么？”爸爸一边问，一边走进来坐下。</w:t>
      </w:r>
    </w:p>
    <w:p w14:paraId="32E017BA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FAFDD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紧张地用手抠着书角：“嗯，有时候我不明白关于神的事情，也不明白圣经里说的。我的问题很多，而阿妮萨觉得这样是不对的。”</w:t>
      </w:r>
    </w:p>
    <w:p w14:paraId="0CE998B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lastRenderedPageBreak/>
        <w:t>“不是的，这没有错，”爸爸说，“你有这样的疑问完全可以。”</w:t>
      </w:r>
    </w:p>
    <w:p w14:paraId="78959739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真的可以吗？”阿妮萨问。她和卡利勒都感到很惊讶。</w:t>
      </w:r>
    </w:p>
    <w:p w14:paraId="1DD75C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点点头：“你通过提问来学习。比如，你昨天做了奶酪通心粉，对吧？你是怎么学会做的？”</w:t>
      </w:r>
    </w:p>
    <w:p w14:paraId="6A08FD6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阿妮萨插嘴说：“我听见他问妈妈一大堆问题。他问要用多少水，炉子的火要开多大，还问要煮多久。”她转向弟弟说：“你看过妈妈做了无数次，但你自己试着做的时候，还是一无所知。”</w:t>
      </w:r>
    </w:p>
    <w:p w14:paraId="75EF2B3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冲姐姐做了个鬼脸：“现在我可会做了！”</w:t>
      </w:r>
    </w:p>
    <w:p w14:paraId="7E333F70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笑了：“我相信你会。提问帮助你学会了怎么做。这也是为什么神欢迎我们诚实的提问——祂知道提问能帮助我们学习。”</w:t>
      </w:r>
    </w:p>
    <w:p w14:paraId="0F15B8A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的意思是神不会生气？”阿妮萨问。</w:t>
      </w:r>
    </w:p>
    <w:p w14:paraId="4F58C597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摇摇头：“诗篇里充满了作者向神提出的难题。他们的提问帮助他们更多地了解神，并明白为什么可以信靠祂。所以，不要害怕问难题。提问可以在你更多地了解神是谁，以及耶稣如何来拯救我们并承诺陪伴我们度过生命的困难时，增强你的信心。”爸爸站起来说：“我饿了。为什么我们不边吃卡利勒的奶酪通心粉，边向神提几个问题呢？”</w:t>
      </w:r>
    </w:p>
    <w:p w14:paraId="1BA1082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C3636B" w14:textId="34A521B9" w:rsidR="00E72C62" w:rsidRPr="00E72C62" w:rsidRDefault="00162600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E72C62" w:rsidRPr="00E72C62">
        <w:rPr>
          <w:rFonts w:ascii="楷体" w:eastAsia="楷体" w:hAnsi="楷体" w:cs="Times New Roman" w:hint="eastAsia"/>
          <w:sz w:val="28"/>
          <w:szCs w:val="28"/>
        </w:rPr>
        <w:t>谢丽·肖</w:t>
      </w:r>
    </w:p>
    <w:p w14:paraId="61C9B4C5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228CC8D" w14:textId="556C7841" w:rsidR="00E72C62" w:rsidRPr="00D319EF" w:rsidRDefault="00D319EF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E72C62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423BEEA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关于神，你有哪些不明白的地方？没关系，</w:t>
      </w:r>
      <w:bookmarkStart w:id="19" w:name="OLE_LINK8"/>
      <w:r w:rsidRPr="00E72C62">
        <w:rPr>
          <w:rFonts w:ascii="楷体" w:eastAsia="楷体" w:hAnsi="楷体" w:cs="Times New Roman" w:hint="eastAsia"/>
          <w:sz w:val="28"/>
          <w:szCs w:val="28"/>
        </w:rPr>
        <w:t>大胆问难题</w:t>
      </w:r>
      <w:bookmarkEnd w:id="19"/>
      <w:r w:rsidRPr="00E72C62">
        <w:rPr>
          <w:rFonts w:ascii="楷体" w:eastAsia="楷体" w:hAnsi="楷体" w:cs="Times New Roman" w:hint="eastAsia"/>
          <w:sz w:val="28"/>
          <w:szCs w:val="28"/>
        </w:rPr>
        <w:t>吧！这些问题可以帮助你学习和成长，与耶稣建立更亲密的关系。可以向你的父母、教会老师，或者你信任的基督徒成年人寻求答案。也可以查考圣经，并祈求神帮助你更多地了解祂是谁，以及祂为你做了什么。</w:t>
      </w:r>
    </w:p>
    <w:p w14:paraId="1040383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AB8855F" w14:textId="7CF21620" w:rsidR="00E72C62" w:rsidRPr="00D15636" w:rsidRDefault="00E72C62" w:rsidP="00D1563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63E151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求告我，我就应允你，并将你所不知道、又大又难的事指示你。”</w:t>
      </w:r>
    </w:p>
    <w:p w14:paraId="12C0D6ED" w14:textId="56051EDF" w:rsidR="00D94EFD" w:rsidRPr="00A01A15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——耶利米书 33:3</w:t>
      </w:r>
    </w:p>
    <w:p w14:paraId="32A33E42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A6849E" w14:textId="10ADE4AA" w:rsidR="00D94EFD" w:rsidRPr="00A01A15" w:rsidRDefault="00D94EF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0" w:name="_Toc187591941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警示灯</w:t>
      </w:r>
      <w:bookmarkEnd w:id="20"/>
    </w:p>
    <w:p w14:paraId="593A94C9" w14:textId="2911428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76AD8BC" w14:textId="27F00C19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94EFD">
        <w:rPr>
          <w:rFonts w:ascii="等线" w:eastAsia="等线" w:hAnsi="等线" w:cs="Times New Roman" w:hint="eastAsia"/>
          <w:sz w:val="30"/>
          <w:szCs w:val="30"/>
        </w:rPr>
        <w:t>诗篇101:1-8</w:t>
      </w:r>
    </w:p>
    <w:p w14:paraId="1909657D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088BE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1" w:name="OLE_LINK7"/>
      <w:r w:rsidRPr="00D94EFD">
        <w:rPr>
          <w:rFonts w:ascii="楷体" w:eastAsia="楷体" w:hAnsi="楷体" w:cs="Times New Roman" w:hint="eastAsia"/>
          <w:sz w:val="28"/>
          <w:szCs w:val="28"/>
        </w:rPr>
        <w:t>凯莉坐在床上，全神贯注于她从图书馆借的新书，甚至没有注意到妈妈走进了房间。当妈妈坐到她旁边时，凯莉吓了一跳，赶紧把书藏在身后，希望妈妈没有看到书名。</w:t>
      </w:r>
    </w:p>
    <w:p w14:paraId="1E8A6C1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皱了皱眉：“你还好吗？我只是觉得你在房间里太安静了。”她看向凯莉试图藏起来的书，“你在看什么书？”</w:t>
      </w:r>
    </w:p>
    <w:p w14:paraId="2760315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勉强笑了笑：“哦，没什么，只是从图书馆借的一本书。”</w:t>
      </w:r>
    </w:p>
    <w:p w14:paraId="44B7C77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双臂交叉，认真地看着她的女儿：“你知道吗，你爸爸还在检查汽车的问题，‘检查引擎’的警示灯一直在闪。”</w:t>
      </w:r>
    </w:p>
    <w:p w14:paraId="0E1791FF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点点头，试图转移话题：“哦，希望车没什么大问题！”</w:t>
      </w:r>
    </w:p>
    <w:p w14:paraId="30A64789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温和地笑了笑：“应该没事。你爸爸总是很重视汽车上的警示灯，所以他会在问题变得严重之前解决它。”她顿了顿，接着说：“凯莉，你已经十二岁了，正在进入一个需要自己做出重要决定的年龄。”</w:t>
      </w:r>
    </w:p>
    <w:p w14:paraId="5830338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低下头，心里沉了下去。</w:t>
      </w:r>
    </w:p>
    <w:p w14:paraId="3014324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继续说：“我不会强迫你给我看你藏起来的书，但我想让你</w:t>
      </w:r>
      <w:r w:rsidRPr="00D94EFD">
        <w:rPr>
          <w:rFonts w:ascii="楷体" w:eastAsia="楷体" w:hAnsi="楷体" w:cs="Times New Roman" w:hint="eastAsia"/>
          <w:sz w:val="28"/>
          <w:szCs w:val="28"/>
        </w:rPr>
        <w:lastRenderedPageBreak/>
        <w:t>想一想，为什么你觉得需要藏起来？你想要隐藏的感觉本身就是一个警示灯——你的良心在告诉你，这件事可能不太对。”</w:t>
      </w:r>
    </w:p>
    <w:p w14:paraId="6684FD9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咬着嘴唇，盯着自己的指甲。</w:t>
      </w:r>
    </w:p>
    <w:p w14:paraId="14A07B18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轻轻拍了拍她的肩膀：“你现在感到的不安是上帝赐给你的礼物，就像汽车上的警示灯一样。圣灵通过你的良心提醒你，当某件事与作为基督徒的身份不符时，你需要注意。如果你听从这种提醒，它可以帮助你避免将来出现更大的问题。”</w:t>
      </w:r>
    </w:p>
    <w:p w14:paraId="4F7323A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犹豫了一下，然后把书拿了出来：“我想我需要去图书馆还掉这本书。”当她的良心得到释放时，她感到如释重负，笑着对妈妈说：“谢谢你，妈妈。我们去看看爸爸的车修得怎么样了吧！”</w:t>
      </w:r>
    </w:p>
    <w:p w14:paraId="0F2C8E2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56FE29" w14:textId="53D7332C" w:rsidR="00D94EFD" w:rsidRPr="00D94EFD" w:rsidRDefault="00D319EF" w:rsidP="00D319EF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你呢</w:t>
      </w:r>
      <w:r w:rsidR="00D94EFD" w:rsidRPr="00D94EFD">
        <w:rPr>
          <w:rFonts w:ascii="楷体" w:eastAsia="楷体" w:hAnsi="楷体" w:cs="Times New Roman" w:hint="eastAsia"/>
          <w:sz w:val="28"/>
          <w:szCs w:val="28"/>
        </w:rPr>
        <w:t>？</w:t>
      </w:r>
    </w:p>
    <w:p w14:paraId="13612C0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你是否曾经因为某件事情感到尴尬或不安？这种感觉通常是来自你良心的信号，是上帝给你的警示灯。当它告诉你某件事情不对时，立即停下来！听从上帝的提醒，并信靠祂帮助你抵挡诱惑。</w:t>
      </w:r>
    </w:p>
    <w:p w14:paraId="11E21CA6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A71D091" w14:textId="77777777" w:rsidR="00D94EFD" w:rsidRPr="00D94EFD" w:rsidRDefault="00D94EFD" w:rsidP="00D94EF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94EF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B5B105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“凡不出于信心的都是罪。”</w:t>
      </w:r>
    </w:p>
    <w:p w14:paraId="1F8F706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——罗马书14:23</w:t>
      </w:r>
    </w:p>
    <w:p w14:paraId="5CD86800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D94EFD" w:rsidSect="00D94EF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C22E6F7" w14:textId="719F8B33" w:rsidR="00A01A15" w:rsidRPr="00A01A15" w:rsidRDefault="00C0741B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2" w:name="_Toc187591942"/>
      <w:bookmarkEnd w:id="21"/>
      <w:r w:rsidRPr="00C0741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勤劳的蚂蚁</w:t>
      </w:r>
      <w:bookmarkEnd w:id="22"/>
    </w:p>
    <w:p w14:paraId="620393A8" w14:textId="1F7B0AB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C0741B">
        <w:rPr>
          <w:rFonts w:ascii="等线" w:eastAsia="等线" w:hAnsi="等线" w:cs="Times New Roman" w:hint="eastAsia"/>
          <w:sz w:val="30"/>
          <w:szCs w:val="30"/>
        </w:rPr>
        <w:t>7日</w:t>
      </w:r>
    </w:p>
    <w:p w14:paraId="3E446CAC" w14:textId="4A8399BB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C0741B" w:rsidRPr="00C0741B">
        <w:rPr>
          <w:rFonts w:ascii="等线" w:eastAsia="等线" w:hAnsi="等线" w:cs="Times New Roman" w:hint="eastAsia"/>
          <w:sz w:val="30"/>
          <w:szCs w:val="30"/>
        </w:rPr>
        <w:t>约翰一书 4:7-11</w:t>
      </w:r>
    </w:p>
    <w:p w14:paraId="60996A3B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E0B7032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休息一下吧？”爸爸说。他停下脚踏车，把车子靠在小径旁的一棵树上，然后在公园的长椅上坐下。</w:t>
      </w:r>
    </w:p>
    <w:p w14:paraId="2E6B48B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好主意！”詹姆斯说，“我又累又渴！”他和爸爸从自行车上取下水瓶。爸爸还从车包里拿出两根燕麦棒，递给詹姆斯。</w:t>
      </w:r>
    </w:p>
    <w:p w14:paraId="3B942E09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詹姆斯拆开包装时，一块燕麦掉在地上。一只小蚂蚁出现，试图搬走它。詹姆斯看着蚂蚁一次次尝试，但那块对它来说太大了。片刻后，一群蚂蚁出现了。它们一起努力，多次抬起又放下那块碎片，直到它碎成小块。然后，每只蚂蚁抓起一小块，朝同一个方向跑去。</w:t>
      </w:r>
    </w:p>
    <w:p w14:paraId="08DA973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你看到了吗？”詹姆斯问，“那只蚂蚁需要帮助——它得到了！”</w:t>
      </w:r>
    </w:p>
    <w:p w14:paraId="79DAE2A3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啊，”爸爸说，“这正是我们作为基督徒应有的行为。”</w:t>
      </w:r>
    </w:p>
    <w:p w14:paraId="6893514F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詹姆斯看着爸爸：“你的意思是我们应该互相帮助，对吧？就像去年夏天那场大风暴把我们车库屋顶的瓦片掀掉了，教会的一群人来帮忙修理。有了他们的帮助，没多久就修好了。一个大工程变成了小事情——就像蚂蚁一样。”</w:t>
      </w:r>
    </w:p>
    <w:p w14:paraId="6F14F63C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lastRenderedPageBreak/>
        <w:t>爸爸点点头：“我相信教会的朋友们当时并没有多想，但他们向我们的邻居展示了基督徒应有的彼此相爱。”</w:t>
      </w:r>
    </w:p>
    <w:p w14:paraId="70BFFE85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但我们不是也应该通过帮助不认识耶稣的人来展示神的爱吗？”詹姆斯问。</w:t>
      </w:r>
    </w:p>
    <w:p w14:paraId="1F9E9047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的，”爸爸说，“帮助那些不认识耶稣的人，可以有力地向他们展示祂是谁，祂的样式，帮助其他基督徒也同样如此。”爸爸和詹姆斯站起来，戴上头盔。“隔壁的洛克先生对我们教会朋友帮忙修理屋顶印象深刻，想了解更多关于我们的教会，”爸爸补充道，“我解释说，我们彼此相爱，因为耶稣爱我们——祂如此爱我们，为我们的罪而死，并复活。我祈祷洛克先生也能早日认识耶稣。”</w:t>
      </w:r>
    </w:p>
    <w:p w14:paraId="2111AEB0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DB5E19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6766EF" w14:textId="77777777" w:rsidR="00C0741B" w:rsidRPr="00D319EF" w:rsidRDefault="00C0741B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26956C06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人们能在你乐于助人的态度中看到神的爱吗？通过保持善良、乐于助人的态度，你可以向他人展示你属于耶稣。当人们看到你帮助邻居清理院子，或带领新同学熟悉学校或教会时，他们会看到耶稣放在你心中的爱——其中一些人可能会因此决定也想要耶稣在他们的生命中。</w:t>
      </w:r>
    </w:p>
    <w:p w14:paraId="4D5DEA8F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727F4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53BD47" w14:textId="0D3E402A" w:rsidR="00C0741B" w:rsidRPr="001C28E5" w:rsidRDefault="00C0741B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D310CCF" w14:textId="75C9EC99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所以，有了机会就当向众人行善，向信徒一家的人更当这样。”</w:t>
      </w:r>
    </w:p>
    <w:p w14:paraId="788D3E6F" w14:textId="2DC50C6F" w:rsidR="00A01A15" w:rsidRPr="00A01A15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——加拉太书 6:10</w:t>
      </w:r>
    </w:p>
    <w:p w14:paraId="2E7FF0BA" w14:textId="77777777" w:rsidR="005E70AB" w:rsidRPr="00A01A15" w:rsidRDefault="005E70AB" w:rsidP="00406402">
      <w:pPr>
        <w:pStyle w:val="3"/>
        <w:rPr>
          <w:rFonts w:hint="eastAsia"/>
        </w:rPr>
        <w:sectPr w:rsidR="005E70AB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2F2DF" w14:textId="56970024" w:rsidR="00A01A15" w:rsidRPr="00A01A15" w:rsidRDefault="00B347D2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3" w:name="_Toc187591943"/>
      <w:r w:rsidRPr="00B347D2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朋友的礼物</w:t>
      </w:r>
      <w:bookmarkEnd w:id="23"/>
    </w:p>
    <w:p w14:paraId="746BFA06" w14:textId="4E57179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B347D2">
        <w:rPr>
          <w:rFonts w:ascii="等线" w:eastAsia="等线" w:hAnsi="等线" w:cs="Times New Roman" w:hint="eastAsia"/>
          <w:sz w:val="30"/>
          <w:szCs w:val="30"/>
        </w:rPr>
        <w:t>8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D63AE0A" w14:textId="1CE15E01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B347D2" w:rsidRPr="00B347D2">
        <w:rPr>
          <w:rFonts w:ascii="等线" w:eastAsia="等线" w:hAnsi="等线" w:cs="Times New Roman" w:hint="eastAsia"/>
          <w:sz w:val="30"/>
          <w:szCs w:val="30"/>
        </w:rPr>
        <w:t>马可福音 12:41-44</w:t>
      </w:r>
    </w:p>
    <w:p w14:paraId="313F9811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93ED56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把口袋里的硬币摇了摇。</w:t>
      </w:r>
    </w:p>
    <w:p w14:paraId="0A8DE99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她喜欢硬币发出的声音，她称之为她的“星期天之歌”，因为每周主日学开始之前，她经常摇响硬币。玛丽亚为奉献挣了些钱，但最近她找不到什么工作，所以她能奉献的金额变得越来越少了。</w:t>
      </w:r>
    </w:p>
    <w:p w14:paraId="056B7A4F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坐在她旁边的安东尼奥看到她把硬币放进奉献盘时，嘲笑道：“就这么点儿？你为什么还要奉献呢？”他大声说道。玛丽亚感到脸颊发烫，低下了头，没有回答。</w:t>
      </w:r>
    </w:p>
    <w:p w14:paraId="37A3CAE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回到家后，玛丽亚把安东尼奥的话告诉了妈妈。“我想他是对的，”她叹了口气说。“我想今天的奉献中，我的可能是最少的。”</w:t>
      </w:r>
    </w:p>
    <w:p w14:paraId="361AD0D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扬了扬眉毛。“我觉得你的第一个错误就是拿自己的奉献和其他孩子的相比。我们不应该为了取悦别人而奉献。告诉我——耶稣怎么看待你的奉献？”</w:t>
      </w:r>
    </w:p>
    <w:p w14:paraId="7F2C804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耸了耸肩。</w:t>
      </w:r>
    </w:p>
    <w:p w14:paraId="0E7615F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沉默了一会儿，说：“玛丽亚，在你上个月的生日派对上，你的朋友们给了你礼物。这些礼物都一样吗？有些是不是比其他的要小？”</w:t>
      </w:r>
    </w:p>
    <w:p w14:paraId="1D94C486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“礼物当然不一样了，”玛丽亚说。“为什么问这个？”</w:t>
      </w:r>
    </w:p>
    <w:p w14:paraId="1E80B874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那么，现在你是不是更喜欢那些给你最好礼物的孩子？”妈妈问。</w:t>
      </w:r>
    </w:p>
    <w:p w14:paraId="34205E2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摇了摇头。“他们带什么礼物根本不重要。伊兹的爸爸病了很久，所以她没法花很多钱买礼物，但谁会在乎呢？就算她什么都没带也没关系。她是我最好的朋友！”</w:t>
      </w:r>
    </w:p>
    <w:p w14:paraId="0E8BAA87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我明白，”妈妈说。“而你是耶稣的朋友——祂爱你，甚至为你的罪死在十字架上，并从死里复活来拯救你！祂会喜悦你任何出于感恩而献上的礼物。”</w:t>
      </w:r>
    </w:p>
    <w:p w14:paraId="3A810E5D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就像我喜欢伊兹的礼物一样，”玛丽亚笑着说。“派对之前，伊兹说她不确定自己是否应该来。她担心其他孩子会怎么看她的礼物。但我告诉她，不管她带什么，我都会喜欢，因为她是我的朋友。”</w:t>
      </w:r>
    </w:p>
    <w:p w14:paraId="0410E1E0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60AEB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——布伦达·K·古德</w:t>
      </w:r>
    </w:p>
    <w:p w14:paraId="60CDAA38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07FFCF" w14:textId="77777777" w:rsidR="00B347D2" w:rsidRPr="00D319EF" w:rsidRDefault="00B347D2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6ED7D65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你是否害怕自己献给主的礼物不够好？是否觉得相比其他人，你的奉献显得微不足道？记住，耶稣看重的是你的心。无论是通过金钱奉献还是服务，祂都看重你出于爱和感恩而献上的礼物。上帝</w:t>
      </w: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了解你的处境，祂珍视你所能给予的一切，因为你是祂的朋友。</w:t>
      </w:r>
    </w:p>
    <w:p w14:paraId="1FF0535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B96381" w14:textId="2291A755" w:rsidR="00B347D2" w:rsidRPr="001C28E5" w:rsidRDefault="00B347D2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FB97EC4" w14:textId="202B293A" w:rsidR="00A01A15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他们按自己的力量捐助。”（和合本修订版）</w:t>
      </w:r>
    </w:p>
    <w:p w14:paraId="64D2B896" w14:textId="3D7CF354" w:rsidR="001C28E5" w:rsidRPr="00A01A15" w:rsidRDefault="001C28E5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B347D2">
        <w:rPr>
          <w:rFonts w:ascii="楷体" w:eastAsia="楷体" w:hAnsi="楷体" w:cs="Times New Roman" w:hint="eastAsia"/>
          <w:sz w:val="28"/>
          <w:szCs w:val="28"/>
        </w:rPr>
        <w:t>以斯拉记 2:69</w:t>
      </w:r>
    </w:p>
    <w:p w14:paraId="6A4CB884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84DF34" w14:textId="17E42404" w:rsidR="00A01A15" w:rsidRPr="00A01A15" w:rsidRDefault="00A01A15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4" w:name="_Toc187591944"/>
      <w:r w:rsidRPr="00A01A1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编队飞行</w:t>
      </w:r>
      <w:bookmarkEnd w:id="24"/>
    </w:p>
    <w:p w14:paraId="1573B25F" w14:textId="380F8526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9日</w:t>
      </w:r>
    </w:p>
    <w:p w14:paraId="128EB03F" w14:textId="193CE672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以弗所书 4:1-6</w:t>
      </w:r>
    </w:p>
    <w:p w14:paraId="0F3151BA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25" w:name="OLE_LINK6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537312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好吧，如果你们就这样，那我就去找别人一起做科学项目！”威尔转身离开了托林和卡洛斯，没等他们回应。</w:t>
      </w:r>
    </w:p>
    <w:p w14:paraId="2545F3E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晚餐时，威尔仍然很生气。他对爸爸说：“托林和卡洛斯不听我的，他们想改整个科学项目。我才不管他们怎么说，我喜欢我的计划。”</w:t>
      </w:r>
    </w:p>
    <w:p w14:paraId="16CA3B4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听起来你在编队飞行上遇到了麻烦，”爸爸说。</w:t>
      </w:r>
    </w:p>
    <w:p w14:paraId="0E1B4E54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啊？”威尔皱眉问，“你在说什么？”</w:t>
      </w:r>
    </w:p>
    <w:p w14:paraId="2297C0F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记得我们上周去看航空表演时，海军飞行队的表演吗？那六架飞机之间的距离有多近？”</w:t>
      </w:r>
    </w:p>
    <w:p w14:paraId="2ABE81D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它们靠得非常近！”威尔回答道，“我记得解说员说它们有时候相距只有三英尺。”他想起那些闪亮的蓝黄相间的飞机时，依然感到激动。“当领队往某个方向飞时，其他飞机都一起跟随。如果不跟随，就会撞上。”</w:t>
      </w:r>
    </w:p>
    <w:p w14:paraId="292CB54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没错，”爸爸说，“编队飞行需要真正的团队合作。任何小组项目都是一样的，包括你的科学项目。你们需要作为一个团队一起努力。”</w:t>
      </w:r>
    </w:p>
    <w:p w14:paraId="2BBA9FD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lastRenderedPageBreak/>
        <w:t>“可是他们不听我的！”威尔说。</w:t>
      </w:r>
    </w:p>
    <w:p w14:paraId="03AB067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也许他们应该听听你的想法，”爸爸回答，“但你有没有听听他们的？你有没有认真考虑过谁的想法更好、更可行？”</w:t>
      </w:r>
    </w:p>
    <w:p w14:paraId="78DA85E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威尔叹了口气：“大概没有。我会去找卡洛斯和托林，看看他们还愿不愿意让我一起参与。”</w:t>
      </w:r>
    </w:p>
    <w:p w14:paraId="71DF87F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很好，”爸爸说，“这让我想起基督徒也需要像这样‘编队飞行’。既然你认识耶稣，你就是祂团队的一员——教会。作为基督徒，我们需要一起努力，让更多人认识耶稣。但如果我们只想着自己和自己的需求，是无法做到这一点的。”</w:t>
      </w:r>
    </w:p>
    <w:p w14:paraId="30AF4B5B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我们需要像耶稣一样，对吧？”威尔问。</w:t>
      </w:r>
    </w:p>
    <w:p w14:paraId="7A2064C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对，”爸爸说，“我们需要像耶稣爱我们那样彼此相爱。这意味着要倾听、耐心和理解。当我们这样做时，别人会在我们身上看到神的爱，并渴望更多地了解耶稣。”</w:t>
      </w:r>
    </w:p>
    <w:p w14:paraId="47C6C31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36336D" w14:textId="77777777" w:rsidR="00A01A15" w:rsidRPr="00D319EF" w:rsidRDefault="00A01A15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D5FA4AE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你是否在团队合作中感到困难？当别人不同意你的想法时，你会感到沮丧吗？记住，神呼召基督徒彼此合一。以弗所书 4:2 告诉我们要谦卑、温柔、耐心，用爱心互相包容。分享你的想法，同时也倾听别人的建议，这样你们才能在爱与合一中一起努力。</w:t>
      </w:r>
    </w:p>
    <w:p w14:paraId="693D770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0B72B9" w14:textId="77777777" w:rsidR="00A01A15" w:rsidRPr="001C28E5" w:rsidRDefault="00A01A15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03D0BB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看哪，弟兄和睦同居是何等地善，何等地美！”</w:t>
      </w:r>
    </w:p>
    <w:p w14:paraId="721906C9" w14:textId="30F7EDC2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——诗篇 133:1 (和合本)</w:t>
      </w:r>
    </w:p>
    <w:bookmarkEnd w:id="25"/>
    <w:p w14:paraId="4ED20669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5151B" w14:textId="77777777" w:rsidR="00A01A15" w:rsidRDefault="00A01A15" w:rsidP="00406402">
      <w:pPr>
        <w:pStyle w:val="3"/>
        <w:rPr>
          <w:rFonts w:hint="eastAsia"/>
        </w:rPr>
      </w:pPr>
      <w:bookmarkStart w:id="26" w:name="_Toc187591945"/>
      <w:bookmarkStart w:id="27" w:name="OLE_LINK2"/>
      <w:r w:rsidRPr="00A01A15">
        <w:rPr>
          <w:rFonts w:hint="eastAsia"/>
        </w:rPr>
        <w:lastRenderedPageBreak/>
        <w:t>保持角色</w:t>
      </w:r>
      <w:bookmarkEnd w:id="26"/>
    </w:p>
    <w:p w14:paraId="1F2544C5" w14:textId="59D1F9B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E72C62">
        <w:rPr>
          <w:rFonts w:ascii="等线" w:eastAsia="等线" w:hAnsi="等线" w:cs="Times New Roman" w:hint="eastAsia"/>
          <w:sz w:val="30"/>
          <w:szCs w:val="30"/>
        </w:rPr>
        <w:t>0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3CBF309" w14:textId="1FA8021C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罗马书 5:3-5；加拉太书 5:22-25</w:t>
      </w:r>
    </w:p>
    <w:p w14:paraId="72378652" w14:textId="77777777" w:rsid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28" w:name="OLE_LINK5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8E4B0D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bookmarkStart w:id="29" w:name="OLE_LINK4"/>
      <w:r w:rsidRPr="00A01A15">
        <w:rPr>
          <w:rFonts w:ascii="楷体" w:eastAsia="楷体" w:hAnsi="楷体" w:hint="eastAsia"/>
          <w:sz w:val="28"/>
          <w:szCs w:val="28"/>
        </w:rPr>
        <w:t>“你拿剑，Leo，当我冲进城堡时你要准备好，”Javier指挥道，同时戴上了他的龙面具。</w:t>
      </w:r>
    </w:p>
    <w:bookmarkEnd w:id="28"/>
    <w:bookmarkEnd w:id="29"/>
    <w:p w14:paraId="786058E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他的弟弟点点头，戴上骑士头盔，在帐篷前来回踱步。</w:t>
      </w:r>
    </w:p>
    <w:p w14:paraId="597A74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跑开了，消失在Leo的视线中，蹲在一丛灌木后面。然后他悄悄爬回帐篷，从后面进入，没有被骑士Leo发现。</w:t>
      </w:r>
    </w:p>
    <w:p w14:paraId="49D3D5A6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吼——！”Javier大吼一声。</w:t>
      </w:r>
    </w:p>
    <w:p w14:paraId="5EB80CE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是我的城堡了！喷火！骑士，快逃命吧！”他边跑向弟弟边尽可能大声地叫喊。</w:t>
      </w:r>
    </w:p>
    <w:p w14:paraId="41C496B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Leo扔下头盔，丢下剑，大喊：“这不公平！你从后面偷袭我，我根本没准备好！”</w:t>
      </w:r>
    </w:p>
    <w:p w14:paraId="2DD624C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摘下面具：“哦，拜托，Leo！骑士不会扔下头盔然后发牢骚。我讨厌和你玩，你总是毁了一切！”</w:t>
      </w:r>
    </w:p>
    <w:p w14:paraId="5DFC9A0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哇哦，你真是个火爆的龙，”妈妈听到吵闹声后走过来说道。</w:t>
      </w:r>
    </w:p>
    <w:p w14:paraId="3EAE218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冷静点，Javier。别那样对待Leo。”</w:t>
      </w:r>
    </w:p>
    <w:p w14:paraId="39487B0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每次都这样！我们玩宇航员和外星人时，他发脾气；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玩超级英雄时，坏人抓住他，他又哭了。超级英雄不会哭，妈妈！”</w:t>
      </w:r>
    </w:p>
    <w:p w14:paraId="6456CB6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知道，Javier，”妈妈说。“Leo确实有些难以保持角色。”她转向Leo：“Javier说得有道理，Leo。在玩假装游戏时，如果大家都能保持角色，游戏会更有趣。”然后她又看向Javier：“但是，当你生气地对待Leo时，你也没有保持自己的角色。”</w:t>
      </w:r>
    </w:p>
    <w:p w14:paraId="70C67CD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让我好生气！”Javier喊道。</w:t>
      </w:r>
    </w:p>
    <w:p w14:paraId="4CA360B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更是保持角色的理由，”妈妈说。“当一切顺利时，要保持仁慈很容易。可是在事情不如意时，我们更需要记住自己作为耶稣跟随者的身份。祂定义了我们的真正品格。祂使我们脱离罪，并赐下圣灵住在我们里面，帮助我们更像耶稣。下次当你想要发脾气，比如像刚才对Leo生气时，要记得耶稣希望我们像祂爱我们一样去爱别人。”</w:t>
      </w:r>
    </w:p>
    <w:p w14:paraId="5EBD788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看着弟弟，说：“对不起，Leo。我不是故意要像个恶龙那样。”</w:t>
      </w:r>
    </w:p>
    <w:p w14:paraId="25C55CEF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——凯莉·巴克希</w:t>
      </w:r>
    </w:p>
    <w:p w14:paraId="4FC02C80" w14:textId="77777777" w:rsidR="00375FDB" w:rsidRDefault="00375FDB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</w:p>
    <w:p w14:paraId="35CECAFC" w14:textId="45D677D6" w:rsidR="00A01A15" w:rsidRPr="00D319EF" w:rsidRDefault="00A01A15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t>你呢？</w:t>
      </w:r>
    </w:p>
    <w:p w14:paraId="594DE3A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你是否曾表现出与你身份不符的行为？是否有时候对别人态度不好，或做出一些你明知是错的事情？如果你是基督徒，圣灵住在你里面，帮助你向别人彰显耶稣的良善、温柔和恩典的品格。这就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是你的身份——一个被赦免的神的孩子，正每天变得更像耶稣。信靠神，祂会帮助你保持角色，用祂的爱去对待他人。</w:t>
      </w:r>
    </w:p>
    <w:p w14:paraId="1C23BA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1B61D10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64286619" w14:textId="77777777" w:rsidR="001C28E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们若是靠圣灵得生，就当靠圣灵行事。”</w:t>
      </w:r>
    </w:p>
    <w:p w14:paraId="6285A582" w14:textId="1AC2604F" w:rsidR="00A01A15" w:rsidRPr="00A01A15" w:rsidRDefault="001C28E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A01A15" w:rsidRPr="00A01A15">
        <w:rPr>
          <w:rFonts w:ascii="楷体" w:eastAsia="楷体" w:hAnsi="楷体" w:hint="eastAsia"/>
          <w:sz w:val="28"/>
          <w:szCs w:val="28"/>
        </w:rPr>
        <w:t>加拉太书 5:25</w:t>
      </w:r>
    </w:p>
    <w:p w14:paraId="669B6446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延伸经文：</w:t>
      </w:r>
    </w:p>
    <w:p w14:paraId="4EFDBFF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不但如此，就是在患难中也是欢欢喜喜的；因为知道患难生忍耐，忍耐生老练，老练生盼望；盼望不至于羞耻，因为所赐给我们的圣灵将神的爱浇灌在我们心里。”</w:t>
      </w:r>
    </w:p>
    <w:p w14:paraId="5C054DAE" w14:textId="77777777" w:rsidR="001C28E5" w:rsidRPr="00A01A15" w:rsidRDefault="001C28E5" w:rsidP="001C28E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罗马书 5:3-5</w:t>
      </w:r>
    </w:p>
    <w:p w14:paraId="1600F4DE" w14:textId="232A331A" w:rsid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圣灵所结的果子，就是仁爱、喜乐、和平、忍耐、恩慈、良善、信实、温柔、节制；这样的事没有律法禁止。”</w:t>
      </w:r>
    </w:p>
    <w:p w14:paraId="315AEBEB" w14:textId="2F2C314E" w:rsidR="00FD1123" w:rsidRPr="00A01A15" w:rsidRDefault="00FD1123" w:rsidP="00FD1123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加拉太书 5:22-23</w:t>
      </w:r>
    </w:p>
    <w:bookmarkEnd w:id="27"/>
    <w:p w14:paraId="4BDF411E" w14:textId="725FE1F9" w:rsidR="00A01A15" w:rsidRPr="00A01A15" w:rsidRDefault="00A01A15" w:rsidP="00A01A15">
      <w:pPr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550776" w14:textId="77777777" w:rsidR="00406402" w:rsidRDefault="00406402" w:rsidP="00406402">
      <w:pPr>
        <w:pStyle w:val="3"/>
        <w:rPr>
          <w:rFonts w:hint="eastAsia"/>
        </w:rPr>
      </w:pPr>
      <w:bookmarkStart w:id="30" w:name="_Toc187591946"/>
      <w:r>
        <w:rPr>
          <w:rFonts w:hint="eastAsia"/>
        </w:rPr>
        <w:lastRenderedPageBreak/>
        <w:t>我们在哪里？</w:t>
      </w:r>
      <w:bookmarkEnd w:id="30"/>
    </w:p>
    <w:p w14:paraId="590BFAC1" w14:textId="664974B2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bookmarkStart w:id="31" w:name="OLE_LINK3"/>
      <w:bookmarkStart w:id="32" w:name="OLE_LINK1"/>
      <w:r w:rsidRPr="00C601AB">
        <w:rPr>
          <w:rFonts w:asciiTheme="minorEastAsia" w:hAnsiTheme="minorEastAsia" w:hint="eastAsia"/>
          <w:sz w:val="30"/>
          <w:szCs w:val="30"/>
        </w:rPr>
        <w:t>每日灵修：2025年1月11日</w:t>
      </w:r>
    </w:p>
    <w:p w14:paraId="3B9FA37E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阅读经文：申命记 7:9；诗篇 105:42-45；罗马书 8:32</w:t>
      </w:r>
    </w:p>
    <w:p w14:paraId="764FF7C8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故事内容：</w:t>
      </w:r>
    </w:p>
    <w:bookmarkEnd w:id="31"/>
    <w:p w14:paraId="74E199C8" w14:textId="710BEF90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要点薄荷巧克力片味的！”佩顿爬进车里说，“两</w:t>
      </w:r>
      <w:r w:rsidR="00D47B62">
        <w:rPr>
          <w:rFonts w:ascii="楷体" w:eastAsia="楷体" w:hAnsi="楷体" w:hint="eastAsia"/>
          <w:sz w:val="28"/>
          <w:szCs w:val="28"/>
        </w:rPr>
        <w:t>个</w:t>
      </w:r>
      <w:r w:rsidRPr="00C601AB">
        <w:rPr>
          <w:rFonts w:ascii="楷体" w:eastAsia="楷体" w:hAnsi="楷体" w:hint="eastAsia"/>
          <w:sz w:val="28"/>
          <w:szCs w:val="28"/>
        </w:rPr>
        <w:t>球！”</w:t>
      </w:r>
    </w:p>
    <w:bookmarkEnd w:id="32"/>
    <w:p w14:paraId="0DD57DA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伊恩紧随其后：“我要点橙子雪葩，上面加糖屑！”</w:t>
      </w:r>
    </w:p>
    <w:p w14:paraId="52431E9A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而我，”爸爸说，“要点你们见过的最大的巧克力圣代！”</w:t>
      </w:r>
    </w:p>
    <w:p w14:paraId="73F9E21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嘿！”佩顿说，“你又没拿到好成绩。”</w:t>
      </w:r>
    </w:p>
    <w:p w14:paraId="54639EF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是啊，但我答应了大家，只要学期过得不错，就带你们去吃冰淇淋。”爸爸笑着说，“既然是我开车，那也包括我。现在系好安全带，我们先去几个地方。”</w:t>
      </w:r>
    </w:p>
    <w:p w14:paraId="38211D2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他们眼巴巴地看着爸爸开车经过冰淇淋店。可是，去了超市、加油站和图书馆之后，佩顿和伊恩开始担心了。当爸爸开车经过镇上唯一的另一家冰淇淋店时，伊恩皱起眉头，抱起胳膊。“他违背承诺了。”他低声对佩顿说。</w:t>
      </w:r>
    </w:p>
    <w:p w14:paraId="69672E2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佩顿咽了口唾沫：“嗯，爸爸？你生我们的气了吗？”</w:t>
      </w:r>
    </w:p>
    <w:p w14:paraId="3662DD6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从后视镜中看着他的眼睛：“你为什么会这么想？”</w:t>
      </w:r>
    </w:p>
    <w:p w14:paraId="09D53BC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因为你改变主意了，不带我们去吃冰淇淋了。再没有别的冰淇淋店了。”佩顿看向窗外，“我们到底在哪儿？”</w:t>
      </w:r>
    </w:p>
    <w:p w14:paraId="491FC16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lastRenderedPageBreak/>
        <w:t>爸爸正要回答，伊恩突然叫起来：“看，有个牌子上画着一头奶牛！冰淇淋！”</w:t>
      </w:r>
    </w:p>
    <w:p w14:paraId="624A518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转进去，把车停好。</w:t>
      </w:r>
    </w:p>
    <w:p w14:paraId="5827413F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这是这附近最好的冰淇淋店，路远了一点，但我觉得你们值得吃点特别的。”</w:t>
      </w:r>
    </w:p>
    <w:p w14:paraId="74FF0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你没有骗我们！”伊恩说。</w:t>
      </w:r>
    </w:p>
    <w:p w14:paraId="760ECE1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当然没有。”爸爸回答。</w:t>
      </w:r>
    </w:p>
    <w:p w14:paraId="31047AF5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只是花了很长时间。”佩顿说，“而且我们从没走过这条路。”</w:t>
      </w:r>
    </w:p>
    <w:p w14:paraId="13EDCA9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微笑着说：“我明白。你们知道吗？上帝也会带我们走我们从未走过的路。当路途看起来很漫长时，我们也容易忘记祂的应许。”</w:t>
      </w:r>
    </w:p>
    <w:p w14:paraId="2480F40B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确实想知道你要带我们去哪儿。”伊恩看着柜台后面一大罐糖屑说道。</w:t>
      </w:r>
    </w:p>
    <w:p w14:paraId="021F1BE6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们对上帝也会有同样的疑问。”爸爸说，“但上帝从不撒谎。祂通过差派自己的儿子来拯救我们，履行了祂的应许。祂也总是兑现祂对我们爱的承诺，哪怕我们有时难以信任祂。”</w:t>
      </w:r>
    </w:p>
    <w:p w14:paraId="7E7DE81E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领着两个孩子走向柜台：“现在，挑你们想要的。我保证，这会是你们吃过的最好吃的冰淇淋！”</w:t>
      </w:r>
    </w:p>
    <w:p w14:paraId="3F3ED57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891004A" w14:textId="77777777" w:rsidR="00406402" w:rsidRPr="00D319EF" w:rsidRDefault="00406402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lastRenderedPageBreak/>
        <w:t>你呢？</w:t>
      </w:r>
    </w:p>
    <w:p w14:paraId="1DC4F59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你是否曾感觉上帝没有履行祂对你的承诺，或者没有按照你认为的最好方式来照顾你？圣经证明，上帝是信实的，祂通过差派耶稣来拯救我们，履行了祂的救赎之约。今天，上帝对你的承诺是：祂永远与你同在。无论你正在经历什么，你都可以信靠祂，因为祂永远不会让你失望。</w:t>
      </w:r>
    </w:p>
    <w:p w14:paraId="280E9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2160605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31F1D465" w14:textId="0ACBFE7B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祂记念祂的约，直到永远；祂所吩咐的话，直到千代。”</w:t>
      </w:r>
      <w:r w:rsidR="005D1AA6" w:rsidRPr="00C601AB">
        <w:rPr>
          <w:rFonts w:ascii="楷体" w:eastAsia="楷体" w:hAnsi="楷体" w:hint="eastAsia"/>
          <w:sz w:val="28"/>
          <w:szCs w:val="28"/>
        </w:rPr>
        <w:t xml:space="preserve"> </w:t>
      </w:r>
    </w:p>
    <w:p w14:paraId="256DF3B8" w14:textId="6BAB7C04" w:rsidR="00406402" w:rsidRPr="00C601AB" w:rsidRDefault="005D1AA6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C601AB">
        <w:rPr>
          <w:rFonts w:ascii="楷体" w:eastAsia="楷体" w:hAnsi="楷体" w:hint="eastAsia"/>
          <w:sz w:val="28"/>
          <w:szCs w:val="28"/>
        </w:rPr>
        <w:t>诗篇 105:8</w:t>
      </w:r>
    </w:p>
    <w:p w14:paraId="062BA932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经文解释：</w:t>
      </w:r>
    </w:p>
    <w:p w14:paraId="5406A45A" w14:textId="252A14E4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诗篇 105:8提醒我们，上帝的应许是永恒的，祂从未忘记祂与祂子民所立的约。无论是对亚伯拉罕、以色列人，还是对我们的救恩之约，上帝始终信守诺言。祂差派耶稣基督来完成救赎，证明了祂对祂百姓不变的爱和信实。对我们而言，这节经文鼓励我们信靠上帝，因为祂永远不会违背祂的承诺，无论我们正经历什么，祂都在掌管并看顾我们。</w:t>
      </w:r>
    </w:p>
    <w:p w14:paraId="5A704345" w14:textId="77777777" w:rsidR="00D47B62" w:rsidRPr="003E0300" w:rsidRDefault="00D47B62" w:rsidP="00D9052E">
      <w:pPr>
        <w:pStyle w:val="3"/>
        <w:tabs>
          <w:tab w:val="left" w:pos="960"/>
        </w:tabs>
        <w:rPr>
          <w:rFonts w:hint="eastAsia"/>
        </w:rPr>
        <w:sectPr w:rsidR="00D47B62" w:rsidRP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3" w:name="_Toc187591947"/>
    </w:p>
    <w:p w14:paraId="2824918F" w14:textId="6720ECA9" w:rsidR="00D9052E" w:rsidRDefault="00D9052E" w:rsidP="00D9052E">
      <w:pPr>
        <w:pStyle w:val="3"/>
        <w:tabs>
          <w:tab w:val="left" w:pos="960"/>
        </w:tabs>
        <w:rPr>
          <w:rFonts w:hint="eastAsia"/>
        </w:rPr>
      </w:pPr>
      <w:bookmarkStart w:id="34" w:name="OLE_LINK9"/>
      <w:r w:rsidRPr="00D9052E">
        <w:rPr>
          <w:rFonts w:hint="eastAsia"/>
        </w:rPr>
        <w:lastRenderedPageBreak/>
        <w:t>成为一名催化剂</w:t>
      </w:r>
      <w:bookmarkEnd w:id="33"/>
    </w:p>
    <w:p w14:paraId="0122543B" w14:textId="015F0052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2日</w:t>
      </w:r>
    </w:p>
    <w:p w14:paraId="1D0607A5" w14:textId="10759288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马太福音 5:13-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路加福音 8: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约翰福音 5:24</w:t>
      </w:r>
    </w:p>
    <w:p w14:paraId="0B5FFEDE" w14:textId="77777777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5A26BA9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救命！不行了！特洛伊！”</w:t>
      </w:r>
    </w:p>
    <w:bookmarkEnd w:id="34"/>
    <w:p w14:paraId="0EE4B76D" w14:textId="1FD1A31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走进厨房，看到他的小妹妹艾玛双手沾满了紫色的粘液。</w:t>
      </w:r>
    </w:p>
    <w:p w14:paraId="5B91FF34" w14:textId="486B120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又失败了，艾米？”</w:t>
      </w:r>
    </w:p>
    <w:p w14:paraId="72E19739" w14:textId="4E9EB05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叹了口气，把额头上的一缕卷发吹开。“我在做史莱姆！我有胶水、水和小苏打，但它只是黏糊糊的一团，完全不滑溜！”</w:t>
      </w:r>
    </w:p>
    <w:p w14:paraId="0A6D4C2D" w14:textId="38DFDCBD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忘了加催化剂。”特洛伊指着配方的第四步说。“你需要隐形眼镜护理液。我去拿点给你。”</w:t>
      </w:r>
    </w:p>
    <w:p w14:paraId="676B1AC8" w14:textId="7F23FE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当特洛伊拿回来时，艾玛问：“催化剂是干什么用的？”</w:t>
      </w:r>
    </w:p>
    <w:p w14:paraId="02F50D5A" w14:textId="22D605D3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催化剂会和其他成分发生反应，把它们转化成新的东西——史莱姆！它通过交联胶水中的分子，把它变成你想要的那种有弹性的东西。”</w:t>
      </w:r>
    </w:p>
    <w:p w14:paraId="46DC6CFA" w14:textId="07AA46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加了催化剂，艾玛兴奋地搅拌起来。“太滑溜了！”她一边大笑着举起史莱姆，一边说：“谢谢你帮我！”</w:t>
      </w:r>
    </w:p>
    <w:p w14:paraId="6833B464" w14:textId="2A4DFE65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不客气，小妹。嘿，其实你也帮了我。”</w:t>
      </w:r>
    </w:p>
    <w:p w14:paraId="6116B6C5" w14:textId="0D253FD6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“我？怎么帮的？”</w:t>
      </w:r>
    </w:p>
    <w:p w14:paraId="1076E64C" w14:textId="690EB1B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我最近一直在想我的一些朋友。他们还不认识耶稣，而且开始做一些不好的事情。我没有跟他们说什么，而是选择远离他们。但上帝用你的史莱姆实验提醒我，我应该做些不同的事。”</w:t>
      </w:r>
    </w:p>
    <w:p w14:paraId="553510BB" w14:textId="73C54D9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是什么呢？”</w:t>
      </w:r>
    </w:p>
    <w:p w14:paraId="11A7A1CA" w14:textId="733E80F4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既然我里面有神的灵，我就可以成为周围那些在黑暗中的人的催化剂。我有祂的光，我需要把这光照给别人。我不需要参与朋友们做的不对的事情，但我可以向他们展示更好的道路。我可以告诉他们关于一种特别的‘交联’：耶稣为我们死在十字架上，并从死里复活，使我们可以从死转向生，得到改变！”</w:t>
      </w:r>
    </w:p>
    <w:p w14:paraId="66F679C1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举起她的史莱姆说：“催化剂让一切变得更好！”</w:t>
      </w:r>
    </w:p>
    <w:p w14:paraId="18A9C3DF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3CC04EC" w14:textId="05C7EFAF" w:rsidR="00D9052E" w:rsidRPr="00D319EF" w:rsidRDefault="00D9052E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D319EF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04E5B372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你是否让上帝使用你成为祂放在你生命中的人的催化剂？耶稣说，那些信靠祂的人是地上的盐和世上的光。如果我们把耶稣的光藏起来，那些迷失的人又怎能认识祂呢？相信上帝会赐你勇气，成为祂的催化剂，将祂的光带给周围的人。</w:t>
      </w:r>
    </w:p>
    <w:p w14:paraId="7B21CA7E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A6238CF" w14:textId="252D516E" w:rsidR="00D9052E" w:rsidRPr="005D1AA6" w:rsidRDefault="00D9052E" w:rsidP="005D1AA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52A52EA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们的光也当这样照在人前，叫他们看见你们的好行为，便</w:t>
      </w: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将荣耀归给你们在天上的父。”</w:t>
      </w:r>
    </w:p>
    <w:p w14:paraId="7CC132EB" w14:textId="43BB9C3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——马太福音 5:16 (和合本)</w:t>
      </w:r>
    </w:p>
    <w:p w14:paraId="4C3119F9" w14:textId="1DF0DDDD" w:rsidR="00D9052E" w:rsidRPr="00D9052E" w:rsidRDefault="00D9052E" w:rsidP="00D9052E">
      <w:pPr>
        <w:tabs>
          <w:tab w:val="left" w:pos="960"/>
        </w:tabs>
        <w:rPr>
          <w:rFonts w:hint="eastAsia"/>
        </w:rPr>
        <w:sectPr w:rsidR="00D9052E" w:rsidRPr="00D90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14:paraId="730F51AD" w14:textId="4D6FF606" w:rsidR="003E0300" w:rsidRDefault="003E0300" w:rsidP="003E0300">
      <w:pPr>
        <w:pStyle w:val="3"/>
        <w:tabs>
          <w:tab w:val="left" w:pos="960"/>
        </w:tabs>
        <w:rPr>
          <w:rFonts w:hint="eastAsia"/>
        </w:rPr>
      </w:pPr>
      <w:r w:rsidRPr="003E0300">
        <w:rPr>
          <w:rFonts w:hint="eastAsia"/>
        </w:rPr>
        <w:lastRenderedPageBreak/>
        <w:t>真正的家</w:t>
      </w:r>
    </w:p>
    <w:p w14:paraId="2DBD5149" w14:textId="14D1594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9052E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2E425AD" w14:textId="1422C840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3E0300">
        <w:rPr>
          <w:rFonts w:ascii="等线" w:eastAsia="等线" w:hAnsi="等线" w:cs="Times New Roman" w:hint="eastAsia"/>
          <w:sz w:val="30"/>
          <w:szCs w:val="30"/>
        </w:rPr>
        <w:t>约翰福音 14:1-6</w:t>
      </w:r>
    </w:p>
    <w:p w14:paraId="1586349E" w14:textId="7777777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9BBFF4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谭爱华:</w:t>
      </w:r>
    </w:p>
    <w:p w14:paraId="4C3CC4C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真正的家</w:t>
      </w:r>
    </w:p>
    <w:p w14:paraId="5255971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每日灵修 —— 2025年1月13日，星期五</w:t>
      </w:r>
    </w:p>
    <w:p w14:paraId="3891A81E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经文阅读：约翰福音 14:1-6</w:t>
      </w:r>
    </w:p>
    <w:p w14:paraId="46EB562C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55B691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阿德琳环顾着她空荡荡的房间。她最后一次用手轻轻抚摸爸爸在墙上画的壁画，然后拿起最后一个箱子，把它搬到卡车上。</w:t>
      </w:r>
    </w:p>
    <w:p w14:paraId="6C49B7AF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3189AB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当妈妈拉下卡车的门，发出一声轰隆巨响时，阿德琳忍不住了，她一下子哭了出来。</w:t>
      </w:r>
    </w:p>
    <w:p w14:paraId="41F3B50C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D75560A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把她搂进怀里。“阿德琳，会没事的。”她沙哑地说，阿德琳哭泣着靠在她的肩膀上。妈妈也在流泪。</w:t>
      </w:r>
    </w:p>
    <w:p w14:paraId="59729ED0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D4381F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“我不明白，”阿德琳说，“为什么我们必须离开我们的家？”</w:t>
      </w:r>
    </w:p>
    <w:p w14:paraId="41DD592A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3B26CD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因为银行借钱给我们买了这座房子，但在你爸爸去世后，我一个人很难偿还贷款。所以现在他们要收回房子。”妈妈轻轻抚摸着阿德琳的头发。“我知道离开你成长的家很难，尤其是这里充满了你对爸爸的回忆，但我们别无选择。我们会先和外公外婆住一段时间，然后我会和你找到一个不错的公寓。”</w:t>
      </w:r>
    </w:p>
    <w:p w14:paraId="4F0619A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812A8D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但我不想住在公寓里！”阿德琳几乎无法在泪水中说出这句话。“我想住在这里！这里是你和爸爸还有我一直生活的地方。这是我们的真正的家！”</w:t>
      </w:r>
    </w:p>
    <w:p w14:paraId="3EE4B23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69523C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哦，阿德琳，”妈妈说，“这不是我们的真正的家——从来都不是。这里是一个美好的住所，但它从来都不是永恒的。作为基督徒，我们的真正家在耶稣那里。他现在与我们同在，而当我们最终在天堂面对面见到祂时，那将比我们能想象的一切都更美好！你知道最棒的是什么吗？”</w:t>
      </w:r>
    </w:p>
    <w:p w14:paraId="028B17B7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D196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是什么？”阿德琳擦着眼泪问道。</w:t>
      </w:r>
    </w:p>
    <w:p w14:paraId="42EB5912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C4DAEF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“我们的永恒家园已经被付清了！我们自己永远负担不起，但耶稣为我们舍了生命，好让我们可以永远与祂同住。”</w:t>
      </w:r>
    </w:p>
    <w:p w14:paraId="700FE308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C858C70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带着阿德琳走到卡车的门边。“我知道这很难——对我来说也很难。耶稣说我们在世上会有苦难，感到难过是可以的。但不要忘记你真正的家。耶稣会陪伴你度过人生的每一个苦难，并且祂应许你一个永远与祂同在的家。”</w:t>
      </w:r>
    </w:p>
    <w:p w14:paraId="1A697922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——科特妮·拉萨特</w:t>
      </w:r>
    </w:p>
    <w:p w14:paraId="5B58DC06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AFDC7BD" w14:textId="397B36A7" w:rsidR="003E0300" w:rsidRPr="003E0300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4E49DA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你是否经历过生活中的痛苦或悲伤？也许你失去了亲近的人，或者不得不离开你热爱的地方。无论是什么，你都不必独自面对。如果你认识耶稣，祂应许永远与你同在，并有一天带你回到永恒的家，在那里你将不再感到痛苦或悲伤。你的真正的家在祂那里。</w:t>
      </w:r>
    </w:p>
    <w:p w14:paraId="01805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3F06ACC" w14:textId="791F26BE" w:rsidR="003E0300" w:rsidRPr="003E0300" w:rsidRDefault="003E0300" w:rsidP="003E0300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3E0300"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370CA288" w14:textId="53CA87C4" w:rsid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在世上你们有苦难，但你们可以放心，我已经胜了世界。”</w:t>
      </w:r>
      <w:r>
        <w:rPr>
          <w:rFonts w:ascii="楷体" w:eastAsia="楷体" w:hAnsi="楷体" w:cs="Times New Roman" w:hint="eastAsia"/>
          <w:sz w:val="28"/>
          <w:szCs w:val="28"/>
        </w:rPr>
        <w:t xml:space="preserve">  </w:t>
      </w:r>
    </w:p>
    <w:p w14:paraId="293DE82F" w14:textId="68E7F21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3E0300">
        <w:rPr>
          <w:rFonts w:ascii="楷体" w:eastAsia="楷体" w:hAnsi="楷体" w:cs="Times New Roman" w:hint="eastAsia"/>
          <w:sz w:val="28"/>
          <w:szCs w:val="28"/>
        </w:rPr>
        <w:t>约翰福音 16:33</w:t>
      </w:r>
      <w:r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47010A6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829A1F6" w14:textId="77777777" w:rsidR="003E0300" w:rsidRDefault="003E0300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67EB67" w14:textId="5530092F" w:rsidR="00E465E1" w:rsidRPr="003E0300" w:rsidRDefault="00E465E1" w:rsidP="00406402">
      <w:pPr>
        <w:pStyle w:val="3"/>
        <w:rPr>
          <w:rFonts w:ascii="楷体" w:eastAsia="楷体" w:hAnsi="楷体" w:hint="eastAsia"/>
          <w:sz w:val="28"/>
          <w:szCs w:val="28"/>
        </w:rPr>
      </w:pPr>
    </w:p>
    <w:sectPr w:rsidR="00E465E1" w:rsidRPr="003E03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DB0D2F" w14:textId="77777777" w:rsidR="007E5889" w:rsidRDefault="007E5889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CFA317" w14:textId="77777777" w:rsidR="007E5889" w:rsidRDefault="007E5889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97699" w14:textId="77777777" w:rsidR="007E5889" w:rsidRDefault="007E5889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AF13976" w14:textId="77777777" w:rsidR="007E5889" w:rsidRDefault="007E5889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4013A"/>
    <w:rsid w:val="0011175C"/>
    <w:rsid w:val="00141E3B"/>
    <w:rsid w:val="00162600"/>
    <w:rsid w:val="00183B33"/>
    <w:rsid w:val="001C28E5"/>
    <w:rsid w:val="001E4C6C"/>
    <w:rsid w:val="00207501"/>
    <w:rsid w:val="0022465E"/>
    <w:rsid w:val="0025321C"/>
    <w:rsid w:val="002F6EBF"/>
    <w:rsid w:val="00375FDB"/>
    <w:rsid w:val="003B668B"/>
    <w:rsid w:val="003E0300"/>
    <w:rsid w:val="00406402"/>
    <w:rsid w:val="00481606"/>
    <w:rsid w:val="00561E12"/>
    <w:rsid w:val="005D1AA6"/>
    <w:rsid w:val="005E70AB"/>
    <w:rsid w:val="006B1E35"/>
    <w:rsid w:val="007B3469"/>
    <w:rsid w:val="007E5889"/>
    <w:rsid w:val="007F1493"/>
    <w:rsid w:val="008C098D"/>
    <w:rsid w:val="008C39CC"/>
    <w:rsid w:val="009268FF"/>
    <w:rsid w:val="009752BC"/>
    <w:rsid w:val="00985225"/>
    <w:rsid w:val="009A578B"/>
    <w:rsid w:val="00A01A15"/>
    <w:rsid w:val="00A203B6"/>
    <w:rsid w:val="00A97BE3"/>
    <w:rsid w:val="00B347D2"/>
    <w:rsid w:val="00BA7DC1"/>
    <w:rsid w:val="00BE7B48"/>
    <w:rsid w:val="00C0741B"/>
    <w:rsid w:val="00C601AB"/>
    <w:rsid w:val="00D1019E"/>
    <w:rsid w:val="00D15636"/>
    <w:rsid w:val="00D319EF"/>
    <w:rsid w:val="00D3656F"/>
    <w:rsid w:val="00D47B62"/>
    <w:rsid w:val="00D74CA9"/>
    <w:rsid w:val="00D9052E"/>
    <w:rsid w:val="00D94EFD"/>
    <w:rsid w:val="00E17094"/>
    <w:rsid w:val="00E32B33"/>
    <w:rsid w:val="00E465E1"/>
    <w:rsid w:val="00E72C62"/>
    <w:rsid w:val="00E77F98"/>
    <w:rsid w:val="00FB5F0B"/>
    <w:rsid w:val="00FD1123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30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38</Words>
  <Characters>14469</Characters>
  <Application>Microsoft Office Word</Application>
  <DocSecurity>0</DocSecurity>
  <Lines>120</Lines>
  <Paragraphs>33</Paragraphs>
  <ScaleCrop>false</ScaleCrop>
  <Company/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42</cp:revision>
  <dcterms:created xsi:type="dcterms:W3CDTF">2025-01-11T05:05:00Z</dcterms:created>
  <dcterms:modified xsi:type="dcterms:W3CDTF">2025-01-13T07:02:00Z</dcterms:modified>
</cp:coreProperties>
</file>